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2007" w14:textId="38475BC4" w:rsidR="00953380" w:rsidRPr="00147E38" w:rsidRDefault="00953380">
      <w:pPr>
        <w:rPr>
          <w:rFonts w:ascii="Sylfaen" w:eastAsia="Sylfaen" w:hAnsi="Sylfaen" w:cs="Arial"/>
          <w:b/>
          <w:i/>
          <w:sz w:val="24"/>
          <w:szCs w:val="24"/>
          <w:lang w:val="en-US"/>
        </w:rPr>
      </w:pPr>
      <w:bookmarkStart w:id="0" w:name="_GoBack"/>
      <w:bookmarkEnd w:id="0"/>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23661D"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3661D">
              <w:rPr>
                <w:rFonts w:ascii="Sylfaen" w:eastAsia="Sylfaen" w:hAnsi="Sylfaen" w:cs="Arial"/>
                <w:b/>
                <w:sz w:val="20"/>
                <w:szCs w:val="20"/>
              </w:rPr>
              <w:t>დაბადების შესახებ სამედიცინო ცნობა</w:t>
            </w:r>
          </w:p>
          <w:p w14:paraId="6053EB0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3661D">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 xml:space="preserve"> ფორმა № IV-103/ს-84</w:t>
            </w:r>
          </w:p>
        </w:tc>
      </w:tr>
      <w:tr w:rsidR="00081ED3" w:rsidRPr="0023661D"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3661D">
              <w:rPr>
                <w:rFonts w:ascii="Sylfaen" w:eastAsia="Sylfaen" w:hAnsi="Sylfaen"/>
                <w:b/>
                <w:sz w:val="20"/>
                <w:szCs w:val="20"/>
              </w:rPr>
              <w:t>შევსების თარიღი: -------------------</w:t>
            </w:r>
          </w:p>
          <w:p w14:paraId="761A130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3661D">
              <w:rPr>
                <w:rFonts w:ascii="Sylfaen" w:eastAsia="Sylfaen" w:hAnsi="Sylfaen"/>
                <w:b/>
                <w:sz w:val="20"/>
                <w:szCs w:val="20"/>
              </w:rPr>
              <w:t xml:space="preserve">გაგზავნილია მატერიალური ფორმით  </w:t>
            </w:r>
            <w:r w:rsidRPr="0023661D">
              <w:rPr>
                <w:rFonts w:ascii="Sylfaen" w:eastAsia="Sylfaen" w:hAnsi="Sylfaen" w:cs="Arial"/>
                <w:b/>
                <w:sz w:val="20"/>
                <w:szCs w:val="20"/>
              </w:rPr>
              <w:t>□</w:t>
            </w:r>
            <w:r w:rsidRPr="0023661D">
              <w:rPr>
                <w:rFonts w:ascii="Sylfaen" w:eastAsia="Sylfaen" w:hAnsi="Sylfaen" w:cs="Arial"/>
                <w:sz w:val="20"/>
                <w:szCs w:val="20"/>
              </w:rPr>
              <w:t xml:space="preserve"> </w:t>
            </w:r>
            <w:r w:rsidRPr="0023661D">
              <w:rPr>
                <w:rFonts w:ascii="Sylfaen" w:eastAsia="Sylfaen" w:hAnsi="Sylfaen"/>
                <w:b/>
                <w:sz w:val="20"/>
                <w:szCs w:val="20"/>
              </w:rPr>
              <w:t xml:space="preserve"> </w:t>
            </w:r>
            <w:r w:rsidRPr="0023661D">
              <w:rPr>
                <w:rFonts w:ascii="Sylfaen" w:eastAsia="Sylfaen" w:hAnsi="Sylfaen"/>
                <w:b/>
                <w:color w:val="000000" w:themeColor="text1"/>
                <w:sz w:val="20"/>
                <w:szCs w:val="20"/>
              </w:rPr>
              <w:t xml:space="preserve">ნომერი  </w:t>
            </w:r>
            <w:r w:rsidRPr="0023661D">
              <w:rPr>
                <w:rFonts w:ascii="Sylfaen" w:eastAsia="Sylfaen" w:hAnsi="Sylfaen"/>
                <w:b/>
                <w:sz w:val="20"/>
                <w:szCs w:val="20"/>
              </w:rPr>
              <w:t>------------------- თარიღი  -------------------</w:t>
            </w:r>
          </w:p>
          <w:p w14:paraId="6159195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b/>
                <w:sz w:val="20"/>
                <w:szCs w:val="20"/>
              </w:rPr>
              <w:t xml:space="preserve">შეცვლილი  </w:t>
            </w:r>
            <w:r w:rsidRPr="0023661D">
              <w:rPr>
                <w:rFonts w:ascii="Sylfaen" w:eastAsia="Sylfaen" w:hAnsi="Sylfaen" w:cs="Arial"/>
                <w:b/>
                <w:sz w:val="20"/>
                <w:szCs w:val="20"/>
              </w:rPr>
              <w:t xml:space="preserve">□                                                                                            </w:t>
            </w:r>
            <w:r w:rsidRPr="0023661D">
              <w:rPr>
                <w:rFonts w:ascii="Sylfaen" w:eastAsia="Sylfaen" w:hAnsi="Sylfaen"/>
                <w:b/>
                <w:sz w:val="20"/>
                <w:szCs w:val="20"/>
              </w:rPr>
              <w:t>თარიღი  -------------------</w:t>
            </w:r>
          </w:p>
        </w:tc>
      </w:tr>
      <w:tr w:rsidR="00081ED3" w:rsidRPr="0023661D"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I. დაწესებულება (</w:t>
            </w:r>
            <w:r w:rsidRPr="0023661D">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23661D">
              <w:rPr>
                <w:rFonts w:ascii="Sylfaen" w:eastAsia="Sylfaen" w:hAnsi="Sylfaen" w:cs="Arial"/>
                <w:b/>
                <w:sz w:val="20"/>
                <w:szCs w:val="20"/>
              </w:rPr>
              <w:t>:</w:t>
            </w:r>
          </w:p>
          <w:p w14:paraId="7BAFE60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hAnsi="Sylfaen" w:cs="Sylfaen"/>
                <w:sz w:val="20"/>
                <w:szCs w:val="20"/>
              </w:rPr>
              <w:t xml:space="preserve"> </w:t>
            </w:r>
          </w:p>
        </w:tc>
      </w:tr>
      <w:tr w:rsidR="00081ED3" w:rsidRPr="0023661D"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ბავშვის:  დედა  □       სუროგატი დედა □</w:t>
            </w:r>
          </w:p>
        </w:tc>
      </w:tr>
      <w:tr w:rsidR="00081ED3" w:rsidRPr="0023661D"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II. ინფორმაცია დედის / სუროგატი დედის  შესახებ:</w:t>
            </w:r>
          </w:p>
        </w:tc>
      </w:tr>
      <w:tr w:rsidR="00081ED3" w:rsidRPr="0023661D"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პირადი ნომერი -----------------</w:t>
            </w:r>
          </w:p>
          <w:p w14:paraId="041D76D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რის გარეშე </w:t>
            </w:r>
            <w:r w:rsidRPr="0023661D">
              <w:rPr>
                <w:rFonts w:ascii="Sylfaen" w:eastAsia="Sylfaen" w:hAnsi="Sylfaen" w:cs="Arial"/>
                <w:b/>
                <w:sz w:val="20"/>
                <w:szCs w:val="20"/>
              </w:rPr>
              <w:t>□</w:t>
            </w:r>
          </w:p>
          <w:p w14:paraId="7965187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სახელი:</w:t>
            </w:r>
          </w:p>
          <w:p w14:paraId="3669029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ანათლება:</w:t>
            </w:r>
          </w:p>
          <w:p w14:paraId="255958E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ოქალაქეობა:</w:t>
            </w:r>
          </w:p>
          <w:p w14:paraId="6FB41DE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თარიღი:  ___________________________</w:t>
            </w:r>
          </w:p>
          <w:p w14:paraId="6BED445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23661D"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313E876" w14:textId="68F2394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w:t>
            </w:r>
            <w:r w:rsidR="007512BD" w:rsidRPr="0023661D">
              <w:rPr>
                <w:rFonts w:ascii="Sylfaen" w:eastAsia="Sylfaen" w:hAnsi="Sylfaen" w:cs="Arial"/>
                <w:sz w:val="20"/>
                <w:szCs w:val="20"/>
              </w:rPr>
              <w:t>; თვითმმართველი-ქალაქი/თვითმმართველი თემი:</w:t>
            </w:r>
          </w:p>
          <w:p w14:paraId="0DC9F37A" w14:textId="6095EE3E"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tc>
      </w:tr>
      <w:tr w:rsidR="00081ED3" w:rsidRPr="0023661D"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რეგისტრაციის ადგილი:</w:t>
            </w:r>
          </w:p>
        </w:tc>
      </w:tr>
      <w:tr w:rsidR="00081ED3" w:rsidRPr="0023661D"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FEFD9C0" w14:textId="0AF70AD2" w:rsidR="007512BD" w:rsidRPr="0023661D" w:rsidRDefault="007512BD"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26CFAA94" w14:textId="3D9FFD83"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07CFB8C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6593352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5B6BC60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5097F93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71409F8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23661D">
              <w:rPr>
                <w:rFonts w:ascii="Sylfaen" w:eastAsia="Sylfaen" w:hAnsi="Sylfaen" w:cs="Arial"/>
                <w:b/>
                <w:sz w:val="20"/>
                <w:szCs w:val="20"/>
              </w:rPr>
              <w:t>ფაქტობრივი მისამართი:</w:t>
            </w:r>
          </w:p>
        </w:tc>
      </w:tr>
      <w:tr w:rsidR="00081ED3" w:rsidRPr="0023661D"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4C68D68"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67FF6768" w14:textId="33E97A1E"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4C2EEDF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189D4E8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65D98D0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6603D0B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3B6A8C1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p w14:paraId="018C39A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w:t>
            </w:r>
          </w:p>
        </w:tc>
      </w:tr>
      <w:tr w:rsidR="00081ED3" w:rsidRPr="0023661D"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 xml:space="preserve">ოჯახური მდგომარეობა: </w:t>
            </w:r>
          </w:p>
        </w:tc>
      </w:tr>
      <w:tr w:rsidR="00081ED3" w:rsidRPr="0023661D"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1. ქორწინებაში მყოფი </w:t>
            </w:r>
            <w:r w:rsidRPr="0023661D">
              <w:rPr>
                <w:rFonts w:ascii="Sylfaen" w:eastAsia="Sylfaen" w:hAnsi="Sylfaen" w:cs="Arial"/>
                <w:b/>
                <w:sz w:val="20"/>
                <w:szCs w:val="20"/>
              </w:rPr>
              <w:t>□</w:t>
            </w:r>
          </w:p>
          <w:p w14:paraId="474CDA3D" w14:textId="47F2F5E8"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2. ქორწინებაში არმყოფი </w:t>
            </w:r>
            <w:r w:rsidRPr="0023661D">
              <w:rPr>
                <w:rFonts w:ascii="Sylfaen" w:eastAsia="Sylfaen" w:hAnsi="Sylfaen" w:cs="Arial"/>
                <w:b/>
                <w:sz w:val="20"/>
                <w:szCs w:val="20"/>
              </w:rPr>
              <w:t>□</w:t>
            </w:r>
          </w:p>
          <w:p w14:paraId="6A5D38C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3. განქორწინებული </w:t>
            </w:r>
            <w:r w:rsidRPr="0023661D">
              <w:rPr>
                <w:rFonts w:ascii="Sylfaen" w:eastAsia="Sylfaen" w:hAnsi="Sylfaen" w:cs="Arial"/>
                <w:b/>
                <w:sz w:val="20"/>
                <w:szCs w:val="20"/>
              </w:rPr>
              <w:t>□</w:t>
            </w:r>
          </w:p>
          <w:p w14:paraId="1557928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sz w:val="20"/>
                <w:szCs w:val="20"/>
              </w:rPr>
              <w:t xml:space="preserve">4. ქვრივი </w:t>
            </w:r>
            <w:r w:rsidRPr="0023661D">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ორწინების მოწმობის N ____________</w:t>
            </w:r>
          </w:p>
          <w:p w14:paraId="495FD35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ჩანაწერის N _______________________</w:t>
            </w:r>
          </w:p>
          <w:p w14:paraId="7C3AECD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რეგისტრაციის თარიღი ____________</w:t>
            </w:r>
          </w:p>
          <w:p w14:paraId="7B9DF90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რეგისტრაციის ადგილი ____________</w:t>
            </w:r>
          </w:p>
        </w:tc>
      </w:tr>
      <w:tr w:rsidR="00081ED3" w:rsidRPr="0023661D"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__________________________________________________</w:t>
            </w:r>
          </w:p>
          <w:p w14:paraId="5728D2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23661D"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III. ინფორმაცია მიმდინარე ორსულობის შესახებ</w:t>
            </w:r>
          </w:p>
        </w:tc>
      </w:tr>
      <w:tr w:rsidR="00081ED3" w:rsidRPr="0023661D"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23661D">
              <w:rPr>
                <w:rFonts w:ascii="Sylfaen" w:hAnsi="Sylfaen" w:cs="Arial"/>
                <w:sz w:val="20"/>
                <w:szCs w:val="20"/>
              </w:rPr>
              <w:t xml:space="preserve">დედის / </w:t>
            </w:r>
            <w:r w:rsidRPr="0023661D">
              <w:rPr>
                <w:rFonts w:ascii="Sylfaen" w:eastAsia="Sylfaen" w:hAnsi="Sylfaen" w:cs="Arial"/>
                <w:sz w:val="20"/>
                <w:szCs w:val="20"/>
              </w:rPr>
              <w:t>სუროგატი დედის</w:t>
            </w:r>
            <w:r w:rsidRPr="0023661D">
              <w:rPr>
                <w:rFonts w:ascii="Sylfaen" w:eastAsia="Sylfaen" w:hAnsi="Sylfaen" w:cs="Arial"/>
                <w:b/>
                <w:sz w:val="20"/>
                <w:szCs w:val="20"/>
              </w:rPr>
              <w:t xml:space="preserve"> </w:t>
            </w:r>
            <w:r w:rsidRPr="0023661D">
              <w:rPr>
                <w:rFonts w:ascii="Sylfaen" w:hAnsi="Sylfaen" w:cs="Arial"/>
                <w:sz w:val="20"/>
                <w:szCs w:val="20"/>
              </w:rPr>
              <w:t>სამედიცინო ისტორიის N:</w:t>
            </w:r>
          </w:p>
          <w:p w14:paraId="5EDA708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23661D"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23661D"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ცოცხლადშობადობა </w:t>
            </w:r>
            <w:r w:rsidRPr="0023661D">
              <w:rPr>
                <w:rFonts w:ascii="Sylfaen" w:eastAsia="Sylfaen" w:hAnsi="Sylfaen" w:cs="Arial"/>
                <w:b/>
                <w:sz w:val="20"/>
                <w:szCs w:val="20"/>
              </w:rPr>
              <w:t>□</w:t>
            </w:r>
          </w:p>
          <w:p w14:paraId="08EC5349" w14:textId="77777777" w:rsidR="00081ED3" w:rsidRPr="0023661D"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23661D">
              <w:rPr>
                <w:rFonts w:ascii="Sylfaen" w:eastAsia="Sylfaen" w:hAnsi="Sylfaen" w:cs="Sylfaen"/>
                <w:sz w:val="20"/>
                <w:szCs w:val="20"/>
              </w:rPr>
              <w:t>მკვდრადშობადობა</w:t>
            </w:r>
            <w:r w:rsidRPr="0023661D">
              <w:rPr>
                <w:rFonts w:ascii="Sylfaen" w:eastAsia="Sylfaen" w:hAnsi="Sylfaen"/>
                <w:sz w:val="20"/>
                <w:szCs w:val="20"/>
              </w:rPr>
              <w:t xml:space="preserve"> </w:t>
            </w:r>
            <w:r w:rsidRPr="0023661D">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მშობიარობის ტიპი _____________</w:t>
            </w:r>
          </w:p>
          <w:p w14:paraId="5D4824E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ერთნაყოფიანი </w:t>
            </w:r>
            <w:r w:rsidRPr="0023661D">
              <w:rPr>
                <w:rFonts w:ascii="Sylfaen" w:eastAsia="Sylfaen" w:hAnsi="Sylfaen" w:cs="Arial"/>
                <w:b/>
                <w:sz w:val="20"/>
                <w:szCs w:val="20"/>
              </w:rPr>
              <w:t>□</w:t>
            </w:r>
          </w:p>
          <w:p w14:paraId="33BB917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რავალნაყოფიანი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3DC9931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ნაყოფების რაოდენობა __________</w:t>
            </w:r>
          </w:p>
          <w:p w14:paraId="791CF76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ნაყოფის რიგითობა _____________</w:t>
            </w:r>
          </w:p>
          <w:p w14:paraId="484391A3" w14:textId="13F0C36E" w:rsidR="00081ED3" w:rsidRPr="0023661D"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lastRenderedPageBreak/>
              <w:t>რიგით მერამდენე ბავშვია _______</w:t>
            </w:r>
          </w:p>
        </w:tc>
      </w:tr>
      <w:tr w:rsidR="00081ED3" w:rsidRPr="0023661D"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23661D"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lang w:val="en-US"/>
              </w:rPr>
              <w:lastRenderedPageBreak/>
              <w:t>I</w:t>
            </w:r>
            <w:r w:rsidR="00081ED3" w:rsidRPr="0023661D">
              <w:rPr>
                <w:rFonts w:ascii="Sylfaen" w:eastAsia="Sylfaen" w:hAnsi="Sylfaen" w:cs="Arial"/>
                <w:b/>
                <w:sz w:val="20"/>
                <w:szCs w:val="20"/>
              </w:rPr>
              <w:t>V.  ინფორმაცია ბავშვის შესახებ:</w:t>
            </w:r>
          </w:p>
        </w:tc>
      </w:tr>
      <w:tr w:rsidR="00081ED3" w:rsidRPr="0023661D"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გვარის მიკუთვნება: </w:t>
            </w:r>
          </w:p>
          <w:p w14:paraId="7834FB1D"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მამის </w:t>
            </w:r>
            <w:r w:rsidRPr="0023661D">
              <w:rPr>
                <w:rFonts w:ascii="Sylfaen" w:eastAsia="Sylfaen" w:hAnsi="Sylfaen" w:cs="Arial"/>
                <w:b/>
                <w:sz w:val="20"/>
                <w:szCs w:val="20"/>
              </w:rPr>
              <w:t>□</w:t>
            </w:r>
          </w:p>
          <w:p w14:paraId="239271F9"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დედის </w:t>
            </w:r>
            <w:r w:rsidRPr="0023661D">
              <w:rPr>
                <w:rFonts w:ascii="Sylfaen" w:eastAsia="Sylfaen" w:hAnsi="Sylfaen" w:cs="Arial"/>
                <w:b/>
                <w:sz w:val="20"/>
                <w:szCs w:val="20"/>
              </w:rPr>
              <w:t>□</w:t>
            </w:r>
          </w:p>
          <w:p w14:paraId="442B2503"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გაერთიანებული: მამის და დედის </w:t>
            </w:r>
            <w:r w:rsidRPr="0023661D">
              <w:rPr>
                <w:rFonts w:ascii="Sylfaen" w:eastAsia="Sylfaen" w:hAnsi="Sylfaen" w:cs="Arial"/>
                <w:b/>
                <w:sz w:val="20"/>
                <w:szCs w:val="20"/>
              </w:rPr>
              <w:t>□</w:t>
            </w:r>
          </w:p>
          <w:p w14:paraId="4637CFD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23661D">
              <w:rPr>
                <w:rFonts w:ascii="Sylfaen" w:eastAsia="Sylfaen" w:hAnsi="Sylfaen" w:cs="Arial"/>
                <w:sz w:val="20"/>
                <w:szCs w:val="20"/>
              </w:rPr>
              <w:t xml:space="preserve">                                       დედის და მამის </w:t>
            </w:r>
            <w:r w:rsidRPr="0023661D">
              <w:rPr>
                <w:rFonts w:ascii="Sylfaen" w:eastAsia="Sylfaen" w:hAnsi="Sylfaen" w:cs="Arial"/>
                <w:b/>
                <w:sz w:val="20"/>
                <w:szCs w:val="20"/>
              </w:rPr>
              <w:t>□</w:t>
            </w:r>
          </w:p>
          <w:p w14:paraId="662D263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23661D">
              <w:rPr>
                <w:rFonts w:ascii="Sylfaen" w:hAnsi="Sylfaen" w:cs="Sylfaen"/>
                <w:sz w:val="20"/>
                <w:szCs w:val="20"/>
              </w:rPr>
              <w:t>ბავშვის გვარი ______________</w:t>
            </w:r>
          </w:p>
          <w:p w14:paraId="6D203E9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23661D">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აბადების დრო/თარიღი) </w:t>
            </w:r>
          </w:p>
        </w:tc>
      </w:tr>
      <w:tr w:rsidR="00081ED3" w:rsidRPr="0023661D"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სქესი: </w:t>
            </w:r>
          </w:p>
          <w:p w14:paraId="7C0DF4D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sz w:val="20"/>
                <w:szCs w:val="20"/>
              </w:rPr>
              <w:t xml:space="preserve">მამრობითი </w:t>
            </w:r>
            <w:r w:rsidRPr="0023661D">
              <w:rPr>
                <w:rFonts w:ascii="Sylfaen" w:eastAsia="Sylfaen" w:hAnsi="Sylfaen" w:cs="Arial"/>
                <w:b/>
                <w:sz w:val="20"/>
                <w:szCs w:val="20"/>
              </w:rPr>
              <w:t xml:space="preserve">□    </w:t>
            </w:r>
          </w:p>
          <w:p w14:paraId="3E76481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დედრობითი </w:t>
            </w:r>
            <w:r w:rsidRPr="0023661D">
              <w:rPr>
                <w:rFonts w:ascii="Sylfaen" w:eastAsia="Sylfaen" w:hAnsi="Sylfaen" w:cs="Arial"/>
                <w:b/>
                <w:sz w:val="20"/>
                <w:szCs w:val="20"/>
              </w:rPr>
              <w:t>□</w:t>
            </w:r>
          </w:p>
          <w:p w14:paraId="5AB8D44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468CBFAB"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7D6F9757" w14:textId="37802EAF"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tc>
      </w:tr>
      <w:tr w:rsidR="00081ED3" w:rsidRPr="0023661D"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23661D" w:rsidRDefault="00081ED3" w:rsidP="00147E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ამის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257F2351" w14:textId="4ED090F5"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23661D">
              <w:rPr>
                <w:rFonts w:ascii="Sylfaen" w:eastAsia="Sylfaen" w:hAnsi="Sylfaen" w:cs="Arial"/>
                <w:sz w:val="20"/>
                <w:szCs w:val="20"/>
              </w:rPr>
              <w:t xml:space="preserve">დედის </w:t>
            </w:r>
            <w:r w:rsidRPr="0023661D">
              <w:rPr>
                <w:rFonts w:ascii="Sylfaen" w:eastAsia="Sylfaen" w:hAnsi="Sylfaen" w:cs="Arial"/>
                <w:b/>
                <w:sz w:val="20"/>
                <w:szCs w:val="20"/>
              </w:rPr>
              <w:t>□</w:t>
            </w:r>
          </w:p>
        </w:tc>
      </w:tr>
      <w:tr w:rsidR="00081ED3" w:rsidRPr="0023661D"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დ დაიბადა:</w:t>
            </w:r>
          </w:p>
          <w:p w14:paraId="6B4678F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Arial"/>
                <w:sz w:val="20"/>
                <w:szCs w:val="20"/>
              </w:rPr>
              <w:t>სამედიცინო დაწესებულება□</w:t>
            </w:r>
          </w:p>
          <w:p w14:paraId="0587EE9A" w14:textId="126D9B1D"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Sylfaen"/>
                <w:sz w:val="20"/>
                <w:szCs w:val="20"/>
              </w:rPr>
              <w:t xml:space="preserve">ბინა </w:t>
            </w:r>
            <w:r w:rsidRPr="0023661D">
              <w:rPr>
                <w:rFonts w:ascii="Sylfaen" w:eastAsia="Sylfaen" w:hAnsi="Sylfaen" w:cs="Arial"/>
                <w:sz w:val="20"/>
                <w:szCs w:val="20"/>
              </w:rPr>
              <w:t xml:space="preserve"> □</w:t>
            </w:r>
          </w:p>
          <w:p w14:paraId="4AD93CB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Arial"/>
                <w:sz w:val="20"/>
                <w:szCs w:val="20"/>
              </w:rPr>
              <w:t>სხვა (მიუთითეთ)  ___________________________</w:t>
            </w:r>
          </w:p>
        </w:tc>
      </w:tr>
      <w:tr w:rsidR="00081ED3" w:rsidRPr="0023661D"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23661D"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 xml:space="preserve">V. </w:t>
            </w:r>
            <w:r w:rsidRPr="0023661D">
              <w:rPr>
                <w:rFonts w:ascii="Sylfaen" w:hAnsi="Sylfaen" w:cs="Sylfaen"/>
                <w:b/>
                <w:sz w:val="20"/>
                <w:szCs w:val="20"/>
              </w:rPr>
              <w:t>ინფორმაცია</w:t>
            </w:r>
            <w:r w:rsidRPr="0023661D">
              <w:rPr>
                <w:rFonts w:cs="Arial"/>
                <w:b/>
                <w:sz w:val="20"/>
                <w:szCs w:val="20"/>
              </w:rPr>
              <w:t xml:space="preserve"> </w:t>
            </w:r>
            <w:r w:rsidRPr="0023661D">
              <w:rPr>
                <w:rFonts w:ascii="Sylfaen" w:hAnsi="Sylfaen" w:cs="Arial"/>
                <w:b/>
                <w:sz w:val="20"/>
                <w:szCs w:val="20"/>
              </w:rPr>
              <w:t>მამის შესახებ:</w:t>
            </w:r>
            <w:r w:rsidRPr="0023661D">
              <w:rPr>
                <w:rFonts w:ascii="Sylfaen" w:hAnsi="Sylfaen" w:cs="Arial"/>
                <w:b/>
                <w:color w:val="FF0000"/>
                <w:sz w:val="20"/>
                <w:szCs w:val="20"/>
              </w:rPr>
              <w:t xml:space="preserve"> </w:t>
            </w:r>
          </w:p>
        </w:tc>
      </w:tr>
      <w:tr w:rsidR="00081ED3" w:rsidRPr="0023661D"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ერი  </w:t>
            </w:r>
            <w:r w:rsidRPr="0023661D">
              <w:rPr>
                <w:rFonts w:ascii="Sylfaen" w:eastAsia="Sylfaen" w:hAnsi="Sylfaen" w:cs="Arial"/>
                <w:b/>
                <w:sz w:val="20"/>
                <w:szCs w:val="20"/>
              </w:rPr>
              <w:t>□</w:t>
            </w:r>
          </w:p>
          <w:p w14:paraId="5164C7D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რის  გარეშე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2253067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სახელი:</w:t>
            </w:r>
          </w:p>
          <w:p w14:paraId="662C56D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ანათლება:</w:t>
            </w:r>
          </w:p>
          <w:p w14:paraId="37DF925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ოქალაქეობა:</w:t>
            </w:r>
          </w:p>
          <w:p w14:paraId="16FDB67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თარიღი:  ___________________________</w:t>
            </w:r>
          </w:p>
          <w:p w14:paraId="1E4D1F0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სახელმწიფო:</w:t>
            </w:r>
          </w:p>
          <w:p w14:paraId="20A1D23F"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5D190833" w14:textId="39570B23"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დასახლება</w:t>
            </w:r>
            <w:r w:rsidR="00081ED3" w:rsidRPr="0023661D">
              <w:rPr>
                <w:rFonts w:ascii="Sylfaen" w:eastAsia="Sylfaen" w:hAnsi="Sylfaen"/>
                <w:sz w:val="20"/>
                <w:szCs w:val="20"/>
              </w:rPr>
              <w:t>:</w:t>
            </w:r>
          </w:p>
        </w:tc>
      </w:tr>
      <w:tr w:rsidR="00081ED3" w:rsidRPr="0023661D"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რეგისტრაციის ადგილი:</w:t>
            </w:r>
          </w:p>
        </w:tc>
      </w:tr>
      <w:tr w:rsidR="00081ED3" w:rsidRPr="0023661D"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7B0B8D88"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1442EDEA" w14:textId="23BFB670"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66ADF3E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489DAC8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63F11BA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33BE90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30B135D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ფაქტობრივი მისამართი:</w:t>
            </w:r>
          </w:p>
        </w:tc>
      </w:tr>
      <w:tr w:rsidR="00081ED3" w:rsidRPr="0023661D"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054181A9"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6FEC838F" w14:textId="3D33C364"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5F8004C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48E511C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16E8102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5FBFA01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556DBE5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23661D"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23661D"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_________________________________________</w:t>
            </w:r>
          </w:p>
        </w:tc>
      </w:tr>
      <w:tr w:rsidR="00081ED3" w:rsidRPr="0023661D"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VII. სხვა დამატებითი ინფორმაცია:</w:t>
            </w:r>
          </w:p>
        </w:tc>
      </w:tr>
      <w:tr w:rsidR="00081ED3" w:rsidRPr="0023661D"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23661D"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შეტყობინების ენა: ქართული </w:t>
            </w:r>
            <w:r w:rsidRPr="0023661D">
              <w:rPr>
                <w:rFonts w:ascii="Sylfaen" w:eastAsia="Sylfaen" w:hAnsi="Sylfaen" w:cs="Arial"/>
                <w:b/>
                <w:sz w:val="20"/>
                <w:szCs w:val="20"/>
              </w:rPr>
              <w:t xml:space="preserve">□ </w:t>
            </w:r>
            <w:r w:rsidRPr="0023661D">
              <w:rPr>
                <w:rFonts w:ascii="Sylfaen" w:eastAsia="Sylfaen" w:hAnsi="Sylfaen" w:cs="Arial"/>
                <w:sz w:val="20"/>
                <w:szCs w:val="20"/>
              </w:rPr>
              <w:t xml:space="preserve">აზერბაიჯანული □ სომხური □  </w:t>
            </w:r>
          </w:p>
        </w:tc>
      </w:tr>
      <w:tr w:rsidR="00081ED3" w:rsidRPr="0023661D"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lastRenderedPageBreak/>
              <w:t>ცნობას ხელმოწერით ადასტურებს:</w:t>
            </w:r>
          </w:p>
          <w:p w14:paraId="38FB336E"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ამა _____________________________________________________</w:t>
            </w:r>
          </w:p>
          <w:p w14:paraId="17F0E844"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ედა ____________________________________________________</w:t>
            </w:r>
          </w:p>
          <w:p w14:paraId="100B425C" w14:textId="77777777" w:rsidR="00081ED3" w:rsidRPr="0023661D"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23661D">
              <w:rPr>
                <w:rFonts w:ascii="Sylfaen" w:eastAsia="Sylfaen" w:hAnsi="Sylfaen" w:cs="Sylfaen"/>
                <w:sz w:val="20"/>
                <w:szCs w:val="20"/>
              </w:rPr>
              <w:t>დედის</w:t>
            </w:r>
            <w:r w:rsidRPr="0023661D">
              <w:rPr>
                <w:rFonts w:ascii="Sylfaen" w:eastAsia="Sylfaen" w:hAnsi="Sylfaen"/>
                <w:sz w:val="20"/>
                <w:szCs w:val="20"/>
              </w:rPr>
              <w:t xml:space="preserve"> წარმომადგენელი  </w:t>
            </w:r>
            <w:r w:rsidRPr="0023661D">
              <w:rPr>
                <w:rFonts w:ascii="Sylfaen" w:eastAsia="Sylfaen" w:hAnsi="Sylfaen"/>
                <w:b/>
                <w:sz w:val="20"/>
                <w:szCs w:val="20"/>
              </w:rPr>
              <w:t>□</w:t>
            </w:r>
            <w:r w:rsidRPr="0023661D">
              <w:rPr>
                <w:rFonts w:ascii="Sylfaen" w:eastAsia="Sylfaen" w:hAnsi="Sylfaen"/>
                <w:sz w:val="20"/>
                <w:szCs w:val="20"/>
              </w:rPr>
              <w:t xml:space="preserve">                                       (პირადი ნომერი)</w:t>
            </w:r>
          </w:p>
          <w:p w14:paraId="1AFD8C1B"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sz w:val="20"/>
                <w:szCs w:val="20"/>
              </w:rPr>
              <w:t xml:space="preserve">მამის წარმომადგენელი    </w:t>
            </w:r>
            <w:r w:rsidRPr="0023661D">
              <w:rPr>
                <w:rFonts w:ascii="Sylfaen" w:eastAsia="Sylfaen" w:hAnsi="Sylfaen"/>
                <w:b/>
                <w:sz w:val="20"/>
                <w:szCs w:val="20"/>
              </w:rPr>
              <w:t>□</w:t>
            </w:r>
            <w:r w:rsidRPr="0023661D">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ცნობა შეავსო:</w:t>
            </w:r>
          </w:p>
          <w:p w14:paraId="4EF2E77A" w14:textId="0A4F81EB"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ერი______________________________</w:t>
            </w:r>
          </w:p>
          <w:p w14:paraId="57A6FFE5" w14:textId="1FE3F99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ი</w:t>
            </w:r>
          </w:p>
          <w:p w14:paraId="3CB3E675" w14:textId="2CCE652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ვარი</w:t>
            </w:r>
          </w:p>
          <w:p w14:paraId="5C9CF06B" w14:textId="1DAA9B4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37181FC1" w14:textId="77777777" w:rsidR="003F5835"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23661D">
              <w:rPr>
                <w:rFonts w:ascii="Sylfaen" w:eastAsia="Sylfaen" w:hAnsi="Sylfaen" w:cs="Arial"/>
                <w:sz w:val="20"/>
                <w:szCs w:val="20"/>
              </w:rPr>
              <w:t>ბეჭდის ადგილი</w:t>
            </w:r>
            <w:r w:rsidR="003F5835" w:rsidRPr="0023661D">
              <w:rPr>
                <w:rFonts w:ascii="Sylfaen" w:eastAsia="Sylfaen" w:hAnsi="Sylfaen" w:cs="Arial"/>
                <w:sz w:val="20"/>
                <w:szCs w:val="20"/>
              </w:rPr>
              <w:t xml:space="preserve"> </w:t>
            </w:r>
          </w:p>
          <w:p w14:paraId="626CA3DB" w14:textId="5A9B1669" w:rsidR="00081ED3" w:rsidRPr="00171372"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sidRPr="0023661D">
              <w:rPr>
                <w:rFonts w:ascii="Sylfaen" w:eastAsia="Sylfaen" w:hAnsi="Sylfaen" w:cs="Arial"/>
                <w:sz w:val="20"/>
                <w:szCs w:val="20"/>
              </w:rPr>
              <w:t>(ასეთის არსებობის შემთხვევაშ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3D17EF8F"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0A91845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w:t>
            </w:r>
            <w:r w:rsidR="007B0E02">
              <w:rPr>
                <w:rFonts w:ascii="Sylfaen" w:eastAsia="Sylfaen" w:hAnsi="Sylfaen"/>
                <w:sz w:val="20"/>
                <w:szCs w:val="20"/>
              </w:rPr>
              <w:t xml:space="preserve"> </w:t>
            </w:r>
            <w:r w:rsidRPr="00846FBE">
              <w:rPr>
                <w:rFonts w:ascii="Sylfaen" w:eastAsia="Sylfaen" w:hAnsi="Sylfaen"/>
                <w:sz w:val="20"/>
                <w:szCs w:val="20"/>
                <w:lang w:val="en-US"/>
              </w:rPr>
              <w:t>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5A4E1F82"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AE74E52"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AB7AB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p w14:paraId="503105FA" w14:textId="55934FC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sz w:val="20"/>
                <w:szCs w:val="20"/>
              </w:rPr>
            </w:pPr>
            <w:r>
              <w:rPr>
                <w:rFonts w:ascii="Sylfaen" w:eastAsia="Sylfaen" w:hAnsi="Sylfaen"/>
                <w:sz w:val="20"/>
                <w:szCs w:val="20"/>
              </w:rPr>
              <w:t>(ასეთის არსებობის შემთხვევაშ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CD5D104"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1C065D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2D0FA56D"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C4A028A"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E504DF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CBAA6F" w14:textId="77777777" w:rsidR="001F3B3E" w:rsidRP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B093136"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03F66407" w14:textId="2934D71A" w:rsidR="00081ED3" w:rsidRPr="00846FBE"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დასახლება</w:t>
            </w:r>
            <w:r w:rsidR="00081ED3" w:rsidRPr="00846FBE">
              <w:rPr>
                <w:rFonts w:ascii="Sylfaen" w:eastAsia="Sylfaen" w:hAnsi="Sylfaen" w:cs="Arial"/>
                <w:sz w:val="20"/>
                <w:szCs w:val="20"/>
              </w:rPr>
              <w:t>:</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0AB1BF0F"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51AA02D9" w14:textId="71AAAA91" w:rsidR="00081ED3" w:rsidRPr="00081ED3"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Pr>
                <w:rFonts w:ascii="Sylfaen" w:eastAsia="Sylfaen" w:hAnsi="Sylfaen" w:cs="Arial"/>
                <w:sz w:val="20"/>
                <w:szCs w:val="20"/>
              </w:rPr>
              <w:t>დასახლება</w:t>
            </w:r>
            <w:r w:rsidR="00081ED3" w:rsidRPr="00081ED3">
              <w:rPr>
                <w:rFonts w:ascii="Sylfaen" w:eastAsia="Sylfaen" w:hAnsi="Sylfaen" w:cs="Arial"/>
                <w:sz w:val="20"/>
                <w:szCs w:val="20"/>
              </w:rPr>
              <w:t>:</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FB5F24"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493D0E28" w14:textId="5C7B5B1D" w:rsidR="00081ED3" w:rsidRPr="00081ED3"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Pr>
                <w:rFonts w:ascii="Sylfaen" w:eastAsia="Sylfaen" w:hAnsi="Sylfaen" w:cs="Arial"/>
                <w:sz w:val="20"/>
                <w:szCs w:val="20"/>
              </w:rPr>
              <w:t>დასახლება</w:t>
            </w:r>
            <w:r w:rsidR="00081ED3" w:rsidRPr="00081ED3">
              <w:rPr>
                <w:rFonts w:ascii="Sylfaen" w:eastAsia="Sylfaen" w:hAnsi="Sylfaen" w:cs="Arial"/>
                <w:sz w:val="20"/>
                <w:szCs w:val="20"/>
              </w:rPr>
              <w:t>:</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5FB846A8"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97DC6DD"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3BDEE260" w14:textId="6440B857" w:rsidR="00081ED3" w:rsidRPr="00846FBE"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Pr>
                <w:rFonts w:ascii="Sylfaen" w:eastAsia="Sylfaen" w:hAnsi="Sylfaen" w:cs="Arial"/>
                <w:sz w:val="20"/>
                <w:szCs w:val="20"/>
              </w:rPr>
              <w:t>დასახლება</w:t>
            </w:r>
            <w:r w:rsidR="00081ED3" w:rsidRPr="00846FBE">
              <w:rPr>
                <w:rFonts w:ascii="Sylfaen" w:eastAsia="Sylfaen" w:hAnsi="Sylfaen" w:cs="Arial"/>
                <w:sz w:val="20"/>
                <w:szCs w:val="20"/>
              </w:rPr>
              <w:t>:</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lastRenderedPageBreak/>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5A8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78DBD"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0"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0F693368" w14:textId="7A9B2CD1"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916"/>
        <w:gridCol w:w="72"/>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377F4AA6"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866C297"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FB0876">
        <w:trPr>
          <w:trHeight w:val="1063"/>
        </w:trPr>
        <w:tc>
          <w:tcPr>
            <w:tcW w:w="4678"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522"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E1335B4"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6876F436" w14:textId="45A2494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3069A8F"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F643F2E"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D8C2BE"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DB3D6C0"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7427AF6" w14:textId="77777777" w:rsidR="00B528F6" w:rsidRPr="00846FBE"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lastRenderedPageBreak/>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0B49A7F1"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0CE99355"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r w:rsidR="00557FDA">
        <w:rPr>
          <w:rFonts w:ascii="Sylfaen" w:eastAsia="Sylfaen" w:hAnsi="Sylfaen" w:cs="Arial"/>
          <w:sz w:val="24"/>
          <w:szCs w:val="24"/>
        </w:rPr>
        <w:t xml:space="preserve">, </w:t>
      </w:r>
      <w:r w:rsidR="00846FBE" w:rsidRPr="009860E8">
        <w:rPr>
          <w:rFonts w:ascii="Sylfaen" w:eastAsia="Sylfaen" w:hAnsi="Sylfaen" w:cs="Arial"/>
          <w:sz w:val="24"/>
          <w:szCs w:val="24"/>
        </w:rPr>
        <w:t xml:space="preserve"> </w:t>
      </w:r>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r w:rsidR="00557FDA">
        <w:rPr>
          <w:rFonts w:ascii="Sylfaen" w:eastAsia="Sylfaen" w:hAnsi="Sylfaen" w:cs="Arial"/>
          <w:sz w:val="24"/>
          <w:szCs w:val="24"/>
        </w:rPr>
        <w:t xml:space="preserve">, თავიანთი კომპეტენციის ფარგლებში, აქვთ პერსონალური მონაცემების დამუშავების უფლება,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 პასუხისმგებლობა </w:t>
      </w:r>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557FDA">
        <w:rPr>
          <w:rFonts w:ascii="Sylfaen" w:eastAsia="Sylfaen" w:hAnsi="Sylfaen" w:cs="Arial"/>
          <w:sz w:val="24"/>
          <w:szCs w:val="24"/>
        </w:rPr>
        <w:t>.</w:t>
      </w:r>
      <w:r w:rsidR="00C7595D">
        <w:rPr>
          <w:rFonts w:ascii="Sylfaen" w:eastAsia="Sylfaen" w:hAnsi="Sylfaen" w:cs="Arial"/>
          <w:sz w:val="24"/>
          <w:szCs w:val="24"/>
        </w:rPr>
        <w:t xml:space="preserve"> </w:t>
      </w:r>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787394B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gramStart"/>
      <w:r w:rsidR="00E71A4D" w:rsidRPr="0061490D">
        <w:rPr>
          <w:rFonts w:ascii="Sylfaen" w:eastAsia="Sylfaen" w:hAnsi="Sylfaen" w:cs="Arial"/>
          <w:sz w:val="24"/>
          <w:szCs w:val="24"/>
        </w:rPr>
        <w:t>სამეანო</w:t>
      </w:r>
      <w:proofErr w:type="gramEnd"/>
      <w:r w:rsidR="00E71A4D" w:rsidRPr="0061490D">
        <w:rPr>
          <w:rFonts w:ascii="Sylfaen" w:eastAsia="Sylfaen" w:hAnsi="Sylfaen" w:cs="Arial"/>
          <w:sz w:val="24"/>
          <w:szCs w:val="24"/>
        </w:rPr>
        <w:t xml:space="preserve"> სტაციონარული მომსახურების მიმწოდებელ</w:t>
      </w:r>
      <w:r w:rsidR="00782AA9">
        <w:rPr>
          <w:rFonts w:ascii="Sylfaen" w:eastAsia="Sylfaen" w:hAnsi="Sylfaen" w:cs="Arial"/>
          <w:sz w:val="24"/>
          <w:szCs w:val="24"/>
          <w:lang w:val="ka-GE"/>
        </w:rPr>
        <w:t>ი</w:t>
      </w:r>
      <w:r w:rsidR="00E71A4D" w:rsidRPr="0061490D">
        <w:rPr>
          <w:rFonts w:ascii="Sylfaen" w:eastAsia="Sylfaen" w:hAnsi="Sylfaen" w:cs="Arial"/>
          <w:sz w:val="24"/>
          <w:szCs w:val="24"/>
        </w:rPr>
        <w:t xml:space="preserve">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gramStart"/>
      <w:r w:rsidR="00E71A4D" w:rsidRPr="0061490D">
        <w:rPr>
          <w:rFonts w:ascii="Sylfaen" w:eastAsia="Sylfaen" w:hAnsi="Sylfaen" w:cs="Arial"/>
          <w:sz w:val="24"/>
          <w:szCs w:val="24"/>
        </w:rPr>
        <w:t>პირველადი</w:t>
      </w:r>
      <w:proofErr w:type="gramEnd"/>
      <w:r w:rsidR="00E71A4D" w:rsidRPr="0061490D">
        <w:rPr>
          <w:rFonts w:ascii="Sylfaen" w:eastAsia="Sylfaen" w:hAnsi="Sylfaen" w:cs="Arial"/>
          <w:sz w:val="24"/>
          <w:szCs w:val="24"/>
        </w:rPr>
        <w:t xml:space="preserve">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lastRenderedPageBreak/>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r w:rsidR="007C081D">
        <w:rPr>
          <w:rFonts w:ascii="Sylfaen" w:eastAsia="Sylfaen" w:hAnsi="Sylfaen" w:cs="Arial"/>
          <w:sz w:val="24"/>
          <w:szCs w:val="24"/>
        </w:rPr>
        <w:t>ე</w:t>
      </w:r>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gramStart"/>
      <w:r w:rsidR="00E71A4D" w:rsidRPr="0061490D">
        <w:rPr>
          <w:rFonts w:ascii="Sylfaen" w:eastAsia="Sylfaen" w:hAnsi="Sylfaen" w:cs="Arial"/>
          <w:sz w:val="24"/>
          <w:szCs w:val="24"/>
        </w:rPr>
        <w:t>პათოლოგანატომიური</w:t>
      </w:r>
      <w:proofErr w:type="gramEnd"/>
      <w:r w:rsidR="00E71A4D"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gramStart"/>
      <w:r w:rsidR="00E71A4D" w:rsidRPr="0061490D">
        <w:rPr>
          <w:rFonts w:ascii="Sylfaen" w:eastAsia="Sylfaen" w:hAnsi="Sylfaen" w:cs="Arial"/>
          <w:sz w:val="24"/>
          <w:szCs w:val="24"/>
        </w:rPr>
        <w:t>ამბულატორიული</w:t>
      </w:r>
      <w:proofErr w:type="gramEnd"/>
      <w:r w:rsidR="00E71A4D"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gramStart"/>
      <w:r w:rsidR="00E71A4D" w:rsidRPr="0061490D">
        <w:rPr>
          <w:rFonts w:ascii="Sylfaen" w:eastAsia="Sylfaen" w:hAnsi="Sylfaen" w:cs="Arial"/>
          <w:sz w:val="24"/>
          <w:szCs w:val="24"/>
        </w:rPr>
        <w:t>სასწრაფო</w:t>
      </w:r>
      <w:proofErr w:type="gramEnd"/>
      <w:r w:rsidR="00E71A4D"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6232EE04"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მიერ განსაზღვრული პირ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r w:rsidR="00DC31F4">
        <w:rPr>
          <w:rFonts w:ascii="Sylfaen" w:eastAsia="Sylfaen" w:hAnsi="Sylfaen" w:cs="Arial"/>
          <w:sz w:val="24"/>
          <w:szCs w:val="24"/>
        </w:rPr>
        <w:t xml:space="preserve">სრული </w:t>
      </w:r>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1521D0CD"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C6BBD">
        <w:rPr>
          <w:rFonts w:ascii="Sylfaen" w:eastAsia="Sylfaen" w:hAnsi="Sylfaen" w:cs="Arial"/>
          <w:sz w:val="24"/>
          <w:szCs w:val="24"/>
        </w:rPr>
        <w:t xml:space="preserve">პასუხისმგებლობა დაბადების/გარადაცვალების ფაქტის შეტყობინების ვალდებულების შეუსრულებლობისათვის განისაზღვრება მოქმედი კანონმდებლობით. </w:t>
      </w:r>
    </w:p>
    <w:p w14:paraId="1A34EDC4" w14:textId="3DA32590"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r w:rsidR="00B63851" w:rsidRPr="009860E8">
        <w:rPr>
          <w:rFonts w:ascii="Sylfaen" w:eastAsia="Sylfaen" w:hAnsi="Sylfaen" w:cs="Arial"/>
          <w:sz w:val="24"/>
          <w:szCs w:val="24"/>
        </w:rPr>
        <w:t xml:space="preserve">ცნობაში </w:t>
      </w:r>
      <w:r w:rsidR="003014C1">
        <w:rPr>
          <w:rFonts w:ascii="Sylfaen" w:eastAsia="Sylfaen" w:hAnsi="Sylfaen" w:cs="Arial"/>
          <w:sz w:val="24"/>
          <w:szCs w:val="24"/>
        </w:rPr>
        <w:t>არა</w:t>
      </w:r>
      <w:r w:rsidR="001C45AB">
        <w:rPr>
          <w:rFonts w:ascii="Sylfaen" w:eastAsia="Sylfaen" w:hAnsi="Sylfaen" w:cs="Arial"/>
          <w:sz w:val="24"/>
          <w:szCs w:val="24"/>
        </w:rPr>
        <w:t>ს</w:t>
      </w:r>
      <w:r w:rsidR="00B63851" w:rsidRPr="009860E8">
        <w:rPr>
          <w:rFonts w:ascii="Sylfaen" w:eastAsia="Sylfaen" w:hAnsi="Sylfaen" w:cs="Arial"/>
          <w:sz w:val="24"/>
          <w:szCs w:val="24"/>
        </w:rPr>
        <w:t>წორ</w:t>
      </w:r>
      <w:r w:rsidR="003014C1">
        <w:rPr>
          <w:rFonts w:ascii="Sylfaen" w:eastAsia="Sylfaen" w:hAnsi="Sylfaen" w:cs="Arial"/>
          <w:sz w:val="24"/>
          <w:szCs w:val="24"/>
        </w:rPr>
        <w:t>ი/არა</w:t>
      </w:r>
      <w:r w:rsidR="00B63851" w:rsidRPr="007F7C71">
        <w:rPr>
          <w:rFonts w:ascii="Sylfaen" w:eastAsia="Sylfaen" w:hAnsi="Sylfaen" w:cs="Arial"/>
          <w:sz w:val="24"/>
          <w:szCs w:val="24"/>
        </w:rPr>
        <w:t>ზუსტ</w:t>
      </w:r>
      <w:r w:rsidR="003014C1">
        <w:rPr>
          <w:rFonts w:ascii="Sylfaen" w:eastAsia="Sylfaen" w:hAnsi="Sylfaen" w:cs="Arial"/>
          <w:sz w:val="24"/>
          <w:szCs w:val="24"/>
        </w:rPr>
        <w:t>ი მონაცემების მითითება/ასახვა</w:t>
      </w:r>
      <w:r w:rsidR="00B63851" w:rsidRPr="007F7C71">
        <w:rPr>
          <w:rFonts w:ascii="Sylfaen" w:eastAsia="Sylfaen" w:hAnsi="Sylfaen" w:cs="Arial"/>
          <w:sz w:val="24"/>
          <w:szCs w:val="24"/>
        </w:rPr>
        <w:t xml:space="preserve"> </w:t>
      </w:r>
      <w:r w:rsidR="003014C1">
        <w:rPr>
          <w:rFonts w:ascii="Sylfaen" w:eastAsia="Sylfaen" w:hAnsi="Sylfaen" w:cs="Arial"/>
          <w:sz w:val="24"/>
          <w:szCs w:val="24"/>
        </w:rPr>
        <w:t>წარმოადგ</w:t>
      </w:r>
      <w:r w:rsidR="00712C75">
        <w:rPr>
          <w:rFonts w:ascii="Sylfaen" w:eastAsia="Sylfaen" w:hAnsi="Sylfaen" w:cs="Arial"/>
          <w:sz w:val="24"/>
          <w:szCs w:val="24"/>
        </w:rPr>
        <w:t>ენს</w:t>
      </w:r>
      <w:r w:rsidR="003014C1">
        <w:rPr>
          <w:rFonts w:ascii="Sylfaen" w:eastAsia="Sylfaen" w:hAnsi="Sylfaen" w:cs="Arial"/>
          <w:sz w:val="24"/>
          <w:szCs w:val="24"/>
        </w:rPr>
        <w:t xml:space="preserve"> სამედიცინო დოკუმენტაციის წარმოების წესის დარღვევას.</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152F2F69"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w:t>
      </w:r>
      <w:r w:rsidR="003F5835">
        <w:rPr>
          <w:rFonts w:ascii="Sylfaen" w:eastAsia="Sylfaen" w:hAnsi="Sylfaen" w:cs="Times New Roman"/>
          <w:sz w:val="24"/>
          <w:szCs w:val="24"/>
        </w:rPr>
        <w:t xml:space="preserve"> </w:t>
      </w:r>
      <w:r w:rsidR="00AE54AC" w:rsidRPr="006E5FC4">
        <w:rPr>
          <w:rFonts w:ascii="Sylfaen" w:eastAsia="Sylfaen" w:hAnsi="Sylfaen" w:cs="Times New Roman"/>
          <w:sz w:val="24"/>
          <w:szCs w:val="24"/>
        </w:rPr>
        <w:t>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AE54AC" w:rsidRPr="006E5FC4">
        <w:rPr>
          <w:rFonts w:ascii="Sylfaen" w:eastAsia="Sylfaen" w:hAnsi="Sylfaen" w:cs="Times New Roman"/>
          <w:sz w:val="24"/>
          <w:szCs w:val="24"/>
        </w:rPr>
        <w:t xml:space="preserve">.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w:t>
      </w:r>
      <w:r w:rsidR="00AE54AC" w:rsidRPr="006E5FC4">
        <w:rPr>
          <w:rFonts w:ascii="Sylfaen" w:eastAsia="Sylfaen" w:hAnsi="Sylfaen" w:cs="Times New Roman"/>
          <w:sz w:val="24"/>
          <w:szCs w:val="24"/>
        </w:rPr>
        <w:lastRenderedPageBreak/>
        <w:t>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152CC9">
        <w:rPr>
          <w:rFonts w:ascii="Sylfaen" w:eastAsia="Sylfaen" w:hAnsi="Sylfaen" w:cs="Arial"/>
          <w:sz w:val="24"/>
          <w:szCs w:val="24"/>
        </w:rPr>
        <w:t xml:space="preserve">მათი </w:t>
      </w:r>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6163DF7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r w:rsidR="00B860F3">
        <w:rPr>
          <w:rFonts w:ascii="Sylfaen" w:eastAsia="Sylfaen" w:hAnsi="Sylfaen" w:cs="Times New Roman"/>
          <w:sz w:val="24"/>
          <w:szCs w:val="24"/>
          <w:lang w:val="en-US"/>
        </w:rPr>
        <w:t xml:space="preserve"> </w:t>
      </w:r>
      <w:r w:rsidR="00B860F3">
        <w:rPr>
          <w:rFonts w:ascii="Sylfaen" w:eastAsia="Sylfaen" w:hAnsi="Sylfaen" w:cs="Times New Roman"/>
          <w:sz w:val="24"/>
          <w:szCs w:val="24"/>
        </w:rPr>
        <w:t>განმავლობაში</w:t>
      </w:r>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r w:rsidR="003F5835">
        <w:rPr>
          <w:rFonts w:ascii="Sylfaen" w:eastAsia="Sylfaen" w:hAnsi="Sylfaen" w:cs="Times New Roman"/>
          <w:sz w:val="24"/>
          <w:szCs w:val="24"/>
        </w:rPr>
        <w:t xml:space="preserve"> </w:t>
      </w:r>
      <w:r w:rsidR="00846FBE" w:rsidRPr="00D22A98">
        <w:rPr>
          <w:rFonts w:ascii="Sylfaen" w:eastAsia="Sylfaen" w:hAnsi="Sylfaen" w:cs="Times New Roman"/>
          <w:sz w:val="24"/>
          <w:szCs w:val="24"/>
        </w:rPr>
        <w:t>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B860F3">
        <w:rPr>
          <w:rFonts w:ascii="Sylfaen" w:eastAsia="Sylfaen" w:hAnsi="Sylfaen" w:cs="Times New Roman"/>
          <w:sz w:val="24"/>
          <w:szCs w:val="24"/>
        </w:rPr>
        <w:t>.</w:t>
      </w:r>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ცნობა</w:t>
      </w:r>
      <w:r w:rsidR="007F7D3A">
        <w:rPr>
          <w:rFonts w:ascii="Sylfaen" w:eastAsia="Sylfaen" w:hAnsi="Sylfaen" w:cs="Times New Roman"/>
          <w:sz w:val="24"/>
          <w:szCs w:val="24"/>
        </w:rPr>
        <w:t>,</w:t>
      </w:r>
      <w:r w:rsidR="00F1223F"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 xml:space="preserve">აღნიშვნით </w:t>
      </w:r>
      <w:r w:rsidR="002B500D" w:rsidRPr="00FE06F5">
        <w:rPr>
          <w:rFonts w:ascii="Sylfaen" w:eastAsia="Sylfaen" w:hAnsi="Sylfaen" w:cs="Arial"/>
          <w:sz w:val="24"/>
          <w:szCs w:val="24"/>
        </w:rPr>
        <w:lastRenderedPageBreak/>
        <w:t>„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052B887D" w:rsidR="000D1152" w:rsidRPr="00E172B1"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Sylfaen"/>
          <w:sz w:val="24"/>
          <w:szCs w:val="24"/>
        </w:rPr>
      </w:pPr>
      <w:r>
        <w:rPr>
          <w:rFonts w:ascii="Sylfaen" w:eastAsia="Sylfaen" w:hAnsi="Sylfaen" w:cs="Arial"/>
          <w:sz w:val="24"/>
          <w:szCs w:val="24"/>
        </w:rPr>
        <w:tab/>
        <w:t xml:space="preserve">15. </w:t>
      </w:r>
      <w:r w:rsidR="00E172B1" w:rsidRPr="00E172B1">
        <w:rPr>
          <w:rFonts w:ascii="Sylfaen" w:eastAsia="Calibri" w:hAnsi="Sylfaen" w:cs="Sylfaen"/>
          <w:sz w:val="24"/>
          <w:szCs w:val="24"/>
        </w:rPr>
        <w:t>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აგენტოს მიერ ბავშვის ჯანმრთელობისა და განვითარების შესახებ საინფორმაციო ხასიათის შეტყობინებების დაგზავნის,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sidR="00E172B1">
        <w:rPr>
          <w:rFonts w:ascii="Sylfaen" w:eastAsia="Calibri" w:hAnsi="Sylfaen" w:cs="Sylfaen"/>
          <w:sz w:val="24"/>
          <w:szCs w:val="24"/>
        </w:rPr>
        <w:t>.</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w:t>
      </w:r>
      <w:r w:rsidR="00846FBE" w:rsidRPr="00846FBE">
        <w:rPr>
          <w:rFonts w:ascii="Sylfaen" w:eastAsia="Sylfaen" w:hAnsi="Sylfaen" w:cs="Arial"/>
          <w:sz w:val="24"/>
          <w:szCs w:val="24"/>
        </w:rPr>
        <w:lastRenderedPageBreak/>
        <w:t>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248B3ABB" w14:textId="3F97408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3. </w:t>
      </w:r>
      <w:r w:rsidR="0096516C" w:rsidRPr="00D561F4">
        <w:rPr>
          <w:rFonts w:ascii="Sylfaen" w:eastAsia="Sylfaen" w:hAnsi="Sylfaen" w:cs="Arial"/>
          <w:sz w:val="24"/>
          <w:szCs w:val="24"/>
        </w:rPr>
        <w:t xml:space="preserve">თუ სამედიცინო დაწესებულების თანამშრომელი, რომელმაც დაადასტურა გარდაცვალების ფაქტი, არ წარმოადგენს ამავე დაწესებულების ცნობის </w:t>
      </w:r>
      <w:r w:rsidR="0096516C" w:rsidRPr="00846FBE">
        <w:rPr>
          <w:rFonts w:ascii="Sylfaen" w:eastAsia="Sylfaen" w:hAnsi="Sylfaen" w:cs="Arial"/>
          <w:sz w:val="24"/>
          <w:szCs w:val="24"/>
        </w:rPr>
        <w:t xml:space="preserve">შევსებაზე უფლებამოსილ პირს, იგი ვალდებულია </w:t>
      </w:r>
      <w:r w:rsidR="0096516C">
        <w:rPr>
          <w:rFonts w:ascii="Sylfaen" w:eastAsia="Sylfaen" w:hAnsi="Sylfaen" w:cs="Arial"/>
          <w:sz w:val="24"/>
          <w:szCs w:val="24"/>
        </w:rPr>
        <w:t>გარდაცვალების</w:t>
      </w:r>
      <w:r w:rsidR="0096516C" w:rsidRPr="00846FBE">
        <w:rPr>
          <w:rFonts w:ascii="Sylfaen" w:eastAsia="Sylfaen" w:hAnsi="Sylfaen" w:cs="Arial"/>
          <w:sz w:val="24"/>
          <w:szCs w:val="24"/>
        </w:rPr>
        <w:t xml:space="preserve"> ფაქტის დადასტურების შესახებ შესაბამისი </w:t>
      </w:r>
      <w:r w:rsidR="0096516C">
        <w:rPr>
          <w:rFonts w:ascii="Sylfaen" w:eastAsia="Sylfaen" w:hAnsi="Sylfaen" w:cs="Arial"/>
          <w:sz w:val="24"/>
          <w:szCs w:val="24"/>
        </w:rPr>
        <w:t xml:space="preserve">სამედიცინო </w:t>
      </w:r>
      <w:r w:rsidR="0096516C" w:rsidRPr="00846FBE">
        <w:rPr>
          <w:rFonts w:ascii="Sylfaen" w:eastAsia="Sylfaen" w:hAnsi="Sylfaen" w:cs="Arial"/>
          <w:sz w:val="24"/>
          <w:szCs w:val="24"/>
        </w:rPr>
        <w:t>ჩანაწერები დაუყოვნებლივ გადასცეს ამ სამედიცინო დაწესებულებაში ცნობის შევსებაზე უფლებამოსილ პირს</w:t>
      </w:r>
      <w:r w:rsidR="0096516C">
        <w:rPr>
          <w:rFonts w:ascii="Sylfaen" w:eastAsia="Sylfaen" w:hAnsi="Sylfaen" w:cs="Arial"/>
          <w:sz w:val="24"/>
          <w:szCs w:val="24"/>
        </w:rPr>
        <w:t>.</w:t>
      </w:r>
    </w:p>
    <w:p w14:paraId="6EEC33BA" w14:textId="77777777"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36ED671"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FD71BE" w:rsidRPr="00846FBE">
        <w:rPr>
          <w:rFonts w:ascii="Sylfaen" w:eastAsia="Sylfaen" w:hAnsi="Sylfaen" w:cs="Times New Roman"/>
          <w:sz w:val="24"/>
          <w:szCs w:val="24"/>
        </w:rPr>
        <w:t xml:space="preserve">.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36E4D962"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w:t>
      </w:r>
      <w:r w:rsidR="00FE06F5" w:rsidRPr="004F37CE">
        <w:rPr>
          <w:rFonts w:ascii="Sylfaen" w:eastAsia="Sylfaen" w:hAnsi="Sylfaen" w:cs="Arial"/>
          <w:sz w:val="24"/>
          <w:szCs w:val="24"/>
        </w:rPr>
        <w:lastRenderedPageBreak/>
        <w:t>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8E0C8A">
        <w:rPr>
          <w:rFonts w:ascii="Sylfaen" w:eastAsia="Calibri" w:hAnsi="Sylfaen" w:cs="Sylfaen"/>
          <w:sz w:val="24"/>
          <w:szCs w:val="24"/>
        </w:rPr>
        <w:t>პირველადი</w:t>
      </w:r>
      <w:r w:rsidR="00846FBE" w:rsidRPr="00CF682A">
        <w:rPr>
          <w:rFonts w:ascii="Sylfaen" w:eastAsia="Calibri" w:hAnsi="Sylfaen" w:cs="Sylfaen"/>
          <w:b/>
          <w:sz w:val="24"/>
          <w:szCs w:val="24"/>
        </w:rPr>
        <w:t xml:space="preserve">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0E1965">
        <w:rPr>
          <w:rFonts w:ascii="Sylfaen" w:eastAsia="Calibri" w:hAnsi="Sylfaen" w:cs="Sylfaen"/>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3083BB6D"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r w:rsidR="00417CAF">
        <w:rPr>
          <w:rFonts w:ascii="Sylfaen" w:eastAsia="Times New Roman" w:hAnsi="Sylfaen" w:cs="Times New Roman"/>
          <w:sz w:val="24"/>
          <w:szCs w:val="24"/>
        </w:rPr>
        <w:t>ა და</w:t>
      </w:r>
      <w:r w:rsidR="00846FBE" w:rsidRPr="00846FBE">
        <w:rPr>
          <w:rFonts w:ascii="Sylfaen" w:eastAsia="Times New Roman" w:hAnsi="Sylfaen" w:cs="Times New Roman"/>
          <w:sz w:val="24"/>
          <w:szCs w:val="24"/>
        </w:rPr>
        <w:t xml:space="preserve">  ცენტრი</w:t>
      </w:r>
      <w:r w:rsidR="00417CAF">
        <w:rPr>
          <w:rFonts w:ascii="Sylfaen" w:eastAsia="Times New Roman" w:hAnsi="Sylfaen" w:cs="Times New Roman"/>
          <w:sz w:val="24"/>
          <w:szCs w:val="24"/>
        </w:rPr>
        <w:t>ს მიერ</w:t>
      </w:r>
      <w:r w:rsidR="00846FBE" w:rsidRPr="00846FBE">
        <w:rPr>
          <w:rFonts w:ascii="Sylfaen" w:eastAsia="Times New Roman" w:hAnsi="Sylfaen" w:cs="Times New Roman"/>
          <w:sz w:val="24"/>
          <w:szCs w:val="24"/>
        </w:rPr>
        <w:t xml:space="preserve"> 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r w:rsidR="00417CAF">
        <w:rPr>
          <w:rFonts w:ascii="Sylfaen" w:eastAsia="Times New Roman" w:hAnsi="Sylfaen" w:cs="Times New Roman"/>
          <w:sz w:val="24"/>
          <w:szCs w:val="24"/>
        </w:rPr>
        <w:t>ი</w:t>
      </w:r>
      <w:r>
        <w:rPr>
          <w:rFonts w:ascii="Sylfaen" w:eastAsia="Times New Roman" w:hAnsi="Sylfaen" w:cs="Times New Roman"/>
          <w:sz w:val="24"/>
          <w:szCs w:val="24"/>
        </w:rPr>
        <w:t>ს</w:t>
      </w:r>
      <w:r w:rsidR="00417CAF">
        <w:rPr>
          <w:rFonts w:ascii="Sylfaen" w:eastAsia="Times New Roman" w:hAnsi="Sylfaen" w:cs="Times New Roman"/>
          <w:sz w:val="24"/>
          <w:szCs w:val="24"/>
        </w:rPr>
        <w:t xml:space="preserve"> შემთხვევაში, ცენტრი მოახდენს</w:t>
      </w:r>
      <w:r w:rsidR="00147E38">
        <w:rPr>
          <w:rFonts w:ascii="Sylfaen" w:eastAsia="Times New Roman" w:hAnsi="Sylfaen" w:cs="Times New Roman"/>
          <w:sz w:val="24"/>
          <w:szCs w:val="24"/>
          <w:lang w:val="en-US"/>
        </w:rPr>
        <w:t xml:space="preserve"> </w:t>
      </w:r>
      <w:r w:rsidR="00417CAF">
        <w:rPr>
          <w:rFonts w:ascii="Sylfaen" w:eastAsia="Times New Roman" w:hAnsi="Sylfaen" w:cs="Times New Roman"/>
          <w:sz w:val="24"/>
          <w:szCs w:val="24"/>
        </w:rPr>
        <w:t>აღნიშნულის</w:t>
      </w:r>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0F5F1FB1" w14:textId="27CA40A3" w:rsidR="00846FBE" w:rsidRPr="00E169CA" w:rsidRDefault="00E169CA"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en-US"/>
        </w:rPr>
      </w:pPr>
      <w:r>
        <w:rPr>
          <w:rFonts w:ascii="Sylfaen" w:eastAsia="Sylfaen" w:hAnsi="Sylfaen" w:cs="Arial"/>
          <w:sz w:val="24"/>
          <w:szCs w:val="24"/>
        </w:rPr>
        <w:tab/>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725E456" w14:textId="5569D832" w:rsidR="001A354F" w:rsidRPr="008E4800" w:rsidRDefault="0068535C" w:rsidP="007B0E02">
      <w:pPr>
        <w:jc w:val="center"/>
        <w:rPr>
          <w:rFonts w:ascii="Sylfaen" w:hAnsi="Sylfaen" w:cs="Arial"/>
          <w:b/>
          <w:sz w:val="24"/>
          <w:szCs w:val="24"/>
        </w:rPr>
      </w:pPr>
      <w:r w:rsidRPr="008E4800">
        <w:rPr>
          <w:rFonts w:ascii="Sylfaen" w:eastAsia="Sylfaen" w:hAnsi="Sylfaen"/>
          <w:b/>
          <w:sz w:val="24"/>
          <w:szCs w:val="24"/>
        </w:rPr>
        <w:t>საქართველოს იუსტიციის სამინისტროს მმართველობის სფეროშ</w:t>
      </w:r>
      <w:r w:rsidR="00620B97" w:rsidRPr="008E4800">
        <w:rPr>
          <w:rFonts w:ascii="Sylfaen" w:eastAsia="Sylfaen" w:hAnsi="Sylfaen"/>
          <w:b/>
          <w:sz w:val="24"/>
          <w:szCs w:val="24"/>
        </w:rPr>
        <w:t>ი</w:t>
      </w:r>
      <w:r w:rsidRPr="008E4800">
        <w:rPr>
          <w:rFonts w:ascii="Sylfaen" w:eastAsia="Sylfaen" w:hAnsi="Sylfaen"/>
          <w:b/>
          <w:sz w:val="24"/>
          <w:szCs w:val="24"/>
        </w:rPr>
        <w:t xml:space="preserve">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w:t>
      </w:r>
      <w:r w:rsidRPr="008E4800">
        <w:rPr>
          <w:b/>
        </w:rP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33B5B2CD" w14:textId="77777777" w:rsidR="001A354F" w:rsidRPr="001A354F" w:rsidRDefault="001A354F" w:rsidP="001A354F">
      <w:pPr>
        <w:jc w:val="both"/>
        <w:rPr>
          <w:rFonts w:ascii="Sylfaen" w:hAnsi="Sylfaen" w:cs="Arial"/>
          <w:b/>
          <w:sz w:val="24"/>
          <w:szCs w:val="24"/>
        </w:rPr>
      </w:pPr>
    </w:p>
    <w:p w14:paraId="5C992A1A" w14:textId="5B5D55BA" w:rsidR="001A354F" w:rsidRPr="001A354F" w:rsidRDefault="001A354F" w:rsidP="008E4800">
      <w:pPr>
        <w:ind w:firstLine="708"/>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w:t>
      </w:r>
      <w:r w:rsidR="00EF1718">
        <w:rPr>
          <w:rFonts w:ascii="Sylfaen" w:hAnsi="Sylfaen"/>
          <w:sz w:val="24"/>
          <w:szCs w:val="24"/>
        </w:rPr>
        <w:t xml:space="preserve"> დაბადებისა და გარდაცვალების აქტის</w:t>
      </w:r>
      <w:r w:rsidRPr="001A354F">
        <w:rPr>
          <w:rFonts w:ascii="Sylfaen" w:hAnsi="Sylfaen"/>
          <w:sz w:val="24"/>
          <w:szCs w:val="24"/>
        </w:rPr>
        <w:t xml:space="preserve">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lastRenderedPageBreak/>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80A02FB"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6459D5">
        <w:rPr>
          <w:rFonts w:ascii="Sylfaen" w:eastAsia="Calibri" w:hAnsi="Sylfaen" w:cs="Arial"/>
          <w:sz w:val="24"/>
          <w:szCs w:val="24"/>
        </w:rPr>
        <w:t xml:space="preserve"> ჩანაწერ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0ECD9E5C"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w:t>
      </w:r>
      <w:r w:rsidR="00712C75">
        <w:rPr>
          <w:rFonts w:ascii="Sylfaen" w:eastAsia="Calibri" w:hAnsi="Sylfaen" w:cs="Arial"/>
          <w:sz w:val="24"/>
          <w:szCs w:val="24"/>
        </w:rPr>
        <w:t xml:space="preserve"> დაიბადა</w:t>
      </w:r>
      <w:r w:rsidRPr="00FA6668">
        <w:rPr>
          <w:rFonts w:ascii="Sylfaen" w:eastAsia="Calibri" w:hAnsi="Sylfaen" w:cs="Arial"/>
          <w:sz w:val="24"/>
          <w:szCs w:val="24"/>
        </w:rPr>
        <w:t xml:space="preserve"> თუ მკვდრად.</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7FF55A7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8E4800">
        <w:rPr>
          <w:rFonts w:ascii="Sylfaen" w:eastAsia="Calibri" w:hAnsi="Sylfaen" w:cs="Arial"/>
          <w:sz w:val="24"/>
          <w:szCs w:val="24"/>
        </w:rPr>
        <w:t xml:space="preserve"> </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w:t>
      </w:r>
      <w:r w:rsidR="00712C75">
        <w:rPr>
          <w:rFonts w:ascii="Sylfaen" w:eastAsia="Calibri" w:hAnsi="Sylfaen" w:cs="Arial"/>
          <w:sz w:val="24"/>
          <w:szCs w:val="24"/>
        </w:rPr>
        <w:t xml:space="preserve"> ჩანაწერის</w:t>
      </w:r>
      <w:r w:rsidR="001A354F" w:rsidRPr="00FA6668">
        <w:rPr>
          <w:rFonts w:ascii="Sylfaen" w:eastAsia="Calibri" w:hAnsi="Sylfaen" w:cs="Arial"/>
          <w:sz w:val="24"/>
          <w:szCs w:val="24"/>
        </w:rPr>
        <w:t xml:space="preserve">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4C62D306" w:rsidR="001A354F" w:rsidRPr="00B4273F" w:rsidRDefault="00183E08" w:rsidP="00183E0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Calibri" w:hAnsi="Sylfaen" w:cs="Arial"/>
          <w:sz w:val="24"/>
          <w:szCs w:val="24"/>
          <w:lang w:val="en-US"/>
        </w:rPr>
        <w:tab/>
      </w:r>
      <w:r>
        <w:rPr>
          <w:rFonts w:ascii="Sylfaen" w:eastAsia="Calibri" w:hAnsi="Sylfaen" w:cs="Arial"/>
          <w:sz w:val="24"/>
          <w:szCs w:val="24"/>
          <w:lang w:val="en-US"/>
        </w:rPr>
        <w:tab/>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sidR="00943CA1">
        <w:rPr>
          <w:rFonts w:ascii="Sylfaen" w:eastAsia="Calibri" w:hAnsi="Sylfaen" w:cs="Arial"/>
          <w:sz w:val="24"/>
          <w:szCs w:val="24"/>
        </w:rPr>
        <w:t>ი</w:t>
      </w:r>
      <w:r w:rsidR="001A354F" w:rsidRPr="00FA6668">
        <w:rPr>
          <w:rFonts w:ascii="Sylfaen" w:eastAsia="Calibri" w:hAnsi="Sylfaen" w:cs="Arial"/>
          <w:sz w:val="24"/>
          <w:szCs w:val="24"/>
        </w:rPr>
        <w:t xml:space="preserve">) გარდაცვალების ადგილი </w:t>
      </w:r>
      <w:r w:rsidR="001A354F" w:rsidRPr="00B4273F">
        <w:rPr>
          <w:rFonts w:ascii="Sylfaen" w:eastAsia="Calibri" w:hAnsi="Sylfaen" w:cs="Arial"/>
          <w:sz w:val="24"/>
          <w:szCs w:val="24"/>
        </w:rPr>
        <w:t>(სახელმწიფო)</w:t>
      </w:r>
      <w:r w:rsidR="00B63152">
        <w:rPr>
          <w:rFonts w:ascii="Sylfaen" w:eastAsia="Calibri" w:hAnsi="Sylfaen" w:cs="Arial"/>
          <w:sz w:val="24"/>
          <w:szCs w:val="24"/>
          <w:lang w:val="en-US"/>
        </w:rPr>
        <w:t xml:space="preserve"> </w:t>
      </w:r>
      <w:r w:rsidR="001A354F" w:rsidRPr="00B4273F">
        <w:rPr>
          <w:rFonts w:ascii="Sylfaen" w:eastAsia="Calibri" w:hAnsi="Sylfaen" w:cs="Arial"/>
          <w:sz w:val="24"/>
          <w:szCs w:val="24"/>
        </w:rPr>
        <w:t>(</w:t>
      </w:r>
      <w:r w:rsidR="00B4273F" w:rsidRPr="00B4273F">
        <w:rPr>
          <w:rFonts w:ascii="Sylfaen" w:eastAsia="Sylfaen" w:hAnsi="Sylfaen" w:cs="Arial"/>
          <w:sz w:val="24"/>
          <w:szCs w:val="24"/>
        </w:rPr>
        <w:t>მუნიციპალიტეტი; თვითმმართველი-ქალაქი/თვითმმართველი თემი</w:t>
      </w:r>
      <w:r w:rsidR="00B4273F">
        <w:rPr>
          <w:rFonts w:ascii="Sylfaen" w:eastAsia="Sylfaen" w:hAnsi="Sylfaen" w:cs="Arial"/>
          <w:sz w:val="24"/>
          <w:szCs w:val="24"/>
        </w:rPr>
        <w:t>);</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9DF0BBB"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r w:rsidR="006459D5">
        <w:rPr>
          <w:rFonts w:ascii="Sylfaen" w:eastAsia="Calibri" w:hAnsi="Sylfaen" w:cs="Arial"/>
          <w:sz w:val="24"/>
          <w:szCs w:val="24"/>
        </w:rPr>
        <w:t>გარდაცვალების რეგისტრაციის ადგილი.</w:t>
      </w:r>
    </w:p>
    <w:p w14:paraId="5EB2B02D" w14:textId="77777777" w:rsidR="00176FF5" w:rsidRPr="001A354F" w:rsidRDefault="00176FF5"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0C72B7D9" w14:textId="1B5F45BF" w:rsidR="00DD3C95" w:rsidRDefault="00943CA1" w:rsidP="0075148F">
      <w:pPr>
        <w:pStyle w:val="CommentText"/>
        <w:ind w:left="708" w:firstLine="708"/>
        <w:jc w:val="both"/>
        <w:rPr>
          <w:rFonts w:ascii="Sylfaen" w:hAnsi="Sylfaen" w:cs="Sylfaen"/>
          <w:sz w:val="24"/>
          <w:szCs w:val="24"/>
          <w:lang w:val="ka-GE"/>
        </w:rPr>
      </w:pPr>
      <w:r>
        <w:rPr>
          <w:rFonts w:ascii="Sylfaen" w:hAnsi="Sylfaen" w:cs="Sylfaen"/>
          <w:sz w:val="24"/>
          <w:szCs w:val="24"/>
          <w:lang w:val="ka-GE"/>
        </w:rPr>
        <w:t xml:space="preserve">2. </w:t>
      </w:r>
      <w:proofErr w:type="gramStart"/>
      <w:r w:rsidR="00B65F66" w:rsidRPr="001A354F">
        <w:rPr>
          <w:rFonts w:ascii="Sylfaen" w:hAnsi="Sylfaen" w:cs="Sylfaen"/>
          <w:sz w:val="24"/>
          <w:szCs w:val="24"/>
        </w:rPr>
        <w:t>სააგენტო</w:t>
      </w:r>
      <w:proofErr w:type="gramEnd"/>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ჩანაწერ</w:t>
      </w:r>
      <w:r w:rsidR="00DA36B4">
        <w:rPr>
          <w:rFonts w:ascii="Sylfaen" w:eastAsiaTheme="minorHAnsi" w:hAnsi="Sylfaen" w:cstheme="minorBidi"/>
          <w:sz w:val="24"/>
          <w:szCs w:val="24"/>
          <w:lang w:val="ka-GE"/>
        </w:rPr>
        <w:t xml:space="preserve">ის სრულად ბათილად ცნობის ან/და </w:t>
      </w:r>
      <w:r w:rsidR="00DA36B4" w:rsidRPr="00DA36B4">
        <w:rPr>
          <w:rFonts w:ascii="Sylfaen" w:eastAsiaTheme="minorHAnsi" w:hAnsi="Sylfaen" w:cstheme="minorBidi"/>
          <w:sz w:val="24"/>
          <w:szCs w:val="24"/>
          <w:lang w:val="ka-GE"/>
        </w:rPr>
        <w:t>დაბადებისა და გარდაცვალების აქტის</w:t>
      </w:r>
      <w:r w:rsidR="00DA36B4">
        <w:rPr>
          <w:rFonts w:ascii="Sylfaen" w:eastAsiaTheme="minorHAnsi" w:hAnsi="Sylfaen" w:cstheme="minorBidi"/>
          <w:sz w:val="24"/>
          <w:szCs w:val="24"/>
          <w:lang w:val="ka-GE"/>
        </w:rPr>
        <w:t xml:space="preserve"> ჩანაწერებში</w:t>
      </w:r>
      <w:r w:rsidR="00424AC5" w:rsidRPr="00D30FF5">
        <w:rPr>
          <w:rFonts w:ascii="Sylfaen" w:eastAsiaTheme="minorHAnsi" w:hAnsi="Sylfaen" w:cstheme="minorBidi"/>
          <w:sz w:val="24"/>
          <w:szCs w:val="24"/>
          <w:lang w:val="ka-GE"/>
        </w:rPr>
        <w:t xml:space="preserve"> </w:t>
      </w:r>
      <w:r w:rsidR="000D1152">
        <w:rPr>
          <w:rFonts w:ascii="Sylfaen" w:eastAsiaTheme="minorHAnsi" w:hAnsi="Sylfaen" w:cstheme="minorBidi"/>
          <w:sz w:val="24"/>
          <w:szCs w:val="24"/>
          <w:lang w:val="ka-GE"/>
        </w:rPr>
        <w:t xml:space="preserve">ამ </w:t>
      </w:r>
      <w:r w:rsidR="00A35B52" w:rsidRPr="00A35B52">
        <w:rPr>
          <w:rFonts w:ascii="Sylfaen" w:eastAsiaTheme="minorHAnsi" w:hAnsi="Sylfaen" w:cstheme="minorBidi"/>
          <w:sz w:val="24"/>
          <w:szCs w:val="24"/>
          <w:lang w:val="ka-GE"/>
        </w:rPr>
        <w:t xml:space="preserve">დანართის მე-3 </w:t>
      </w:r>
      <w:r w:rsidR="000D1152">
        <w:rPr>
          <w:rFonts w:ascii="Sylfaen" w:eastAsiaTheme="minorHAnsi" w:hAnsi="Sylfaen" w:cstheme="minorBidi"/>
          <w:sz w:val="24"/>
          <w:szCs w:val="24"/>
          <w:lang w:val="ka-GE"/>
        </w:rPr>
        <w:t xml:space="preserve">პუნქტის ,,ა“ და ,,ბ“ </w:t>
      </w:r>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w:t>
      </w:r>
      <w:r w:rsidR="00AC6AF1">
        <w:rPr>
          <w:rFonts w:ascii="Sylfaen" w:eastAsiaTheme="minorHAnsi" w:hAnsi="Sylfaen" w:cstheme="minorBidi"/>
          <w:sz w:val="24"/>
          <w:szCs w:val="24"/>
          <w:lang w:val="ka-GE"/>
        </w:rPr>
        <w:t xml:space="preserve">გათვალისწინებულ </w:t>
      </w:r>
      <w:r w:rsidR="004F68FD">
        <w:rPr>
          <w:rFonts w:ascii="Sylfaen" w:eastAsiaTheme="minorHAnsi" w:hAnsi="Sylfaen" w:cstheme="minorBidi"/>
          <w:sz w:val="24"/>
          <w:szCs w:val="24"/>
          <w:lang w:val="ka-GE"/>
        </w:rPr>
        <w:t>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w:t>
      </w:r>
      <w:r w:rsidR="00401170">
        <w:rPr>
          <w:rFonts w:ascii="Sylfaen" w:hAnsi="Sylfaen" w:cs="Sylfaen"/>
          <w:sz w:val="24"/>
          <w:szCs w:val="24"/>
          <w:lang w:val="ka-GE"/>
        </w:rPr>
        <w:t>აქტის ჩანაწერის</w:t>
      </w:r>
      <w:r w:rsidR="00691EAD">
        <w:rPr>
          <w:rFonts w:ascii="Sylfaen" w:hAnsi="Sylfaen" w:cs="Sylfaen"/>
          <w:sz w:val="24"/>
          <w:szCs w:val="24"/>
          <w:lang w:val="ka-GE"/>
        </w:rPr>
        <w:t xml:space="preserve"> სრულად ბათილად ცნობა ან/და </w:t>
      </w:r>
      <w:r w:rsidR="00B65F66" w:rsidRPr="001A354F">
        <w:rPr>
          <w:rFonts w:ascii="Sylfaen" w:hAnsi="Sylfaen" w:cs="Sylfaen"/>
          <w:sz w:val="24"/>
          <w:szCs w:val="24"/>
        </w:rPr>
        <w:t>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w:t>
      </w:r>
      <w:r w:rsidR="008037A9">
        <w:rPr>
          <w:rFonts w:ascii="Sylfaen" w:hAnsi="Sylfaen" w:cs="Sylfaen"/>
          <w:sz w:val="24"/>
          <w:szCs w:val="24"/>
          <w:lang w:val="ka-GE"/>
        </w:rPr>
        <w:t>ნ</w:t>
      </w:r>
      <w:r w:rsidR="00B65F66" w:rsidRPr="001A354F">
        <w:rPr>
          <w:rFonts w:ascii="Sylfaen" w:hAnsi="Sylfaen" w:cs="Sylfaen"/>
          <w:sz w:val="24"/>
          <w:szCs w:val="24"/>
        </w:rPr>
        <w:t>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gramStart"/>
      <w:r w:rsidR="00B65F66" w:rsidRPr="001A354F">
        <w:rPr>
          <w:rFonts w:ascii="Sylfaen" w:hAnsi="Sylfaen" w:cs="Sylfaen"/>
          <w:sz w:val="24"/>
          <w:szCs w:val="24"/>
        </w:rPr>
        <w:t>აღნიშნული</w:t>
      </w:r>
      <w:proofErr w:type="gramEnd"/>
      <w:r w:rsidR="00B65F66"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337887">
        <w:rPr>
          <w:rFonts w:ascii="Sylfaen" w:hAnsi="Sylfaen" w:cs="Sylfaen"/>
          <w:sz w:val="24"/>
          <w:szCs w:val="24"/>
          <w:lang w:val="ka-GE"/>
        </w:rPr>
        <w:t xml:space="preserve"> ან/და ინფორმაციას სრულად ბათილად ცნობილი აქტის ჩანაწერის შესახებ</w:t>
      </w:r>
      <w:r w:rsidR="00B65F66"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r w:rsidR="005520C7">
        <w:rPr>
          <w:rFonts w:ascii="Sylfaen" w:hAnsi="Sylfaen" w:cs="Sylfaen"/>
          <w:sz w:val="24"/>
          <w:szCs w:val="24"/>
          <w:lang w:val="ka-GE"/>
        </w:rPr>
        <w:t xml:space="preserve"> </w:t>
      </w:r>
    </w:p>
    <w:p w14:paraId="7CA94542" w14:textId="1FFEBFFE" w:rsidR="00B65F66" w:rsidRPr="003318E7" w:rsidRDefault="00DD3C95" w:rsidP="0075148F">
      <w:pPr>
        <w:pStyle w:val="CommentText"/>
        <w:ind w:left="708" w:firstLine="708"/>
        <w:jc w:val="both"/>
        <w:rPr>
          <w:rFonts w:ascii="Sylfaen" w:hAnsi="Sylfaen" w:cs="Sylfaen"/>
          <w:sz w:val="24"/>
          <w:szCs w:val="24"/>
          <w:lang w:val="ka-GE"/>
        </w:rPr>
      </w:pPr>
      <w:r>
        <w:rPr>
          <w:rFonts w:ascii="Sylfaen" w:hAnsi="Sylfaen" w:cs="Sylfaen"/>
          <w:sz w:val="24"/>
          <w:szCs w:val="24"/>
          <w:lang w:val="ka-GE"/>
        </w:rPr>
        <w:t xml:space="preserve">3. </w:t>
      </w:r>
      <w:r w:rsidRPr="00DD3C95">
        <w:rPr>
          <w:rFonts w:ascii="Sylfaen" w:hAnsi="Sylfaen" w:cs="Sylfaen"/>
          <w:sz w:val="24"/>
          <w:szCs w:val="24"/>
          <w:lang w:val="ka-GE"/>
        </w:rPr>
        <w:t>სააგენტო ცენტრს ინფორმაციას უგზავნის</w:t>
      </w:r>
      <w:r>
        <w:rPr>
          <w:rFonts w:ascii="Sylfaen" w:hAnsi="Sylfaen" w:cs="Sylfaen"/>
          <w:sz w:val="24"/>
          <w:szCs w:val="24"/>
          <w:lang w:val="ka-GE"/>
        </w:rPr>
        <w:t xml:space="preserve"> ამ პუნქტი</w:t>
      </w:r>
      <w:r w:rsidR="00A35D91">
        <w:rPr>
          <w:rFonts w:ascii="Sylfaen" w:hAnsi="Sylfaen" w:cs="Sylfaen"/>
          <w:sz w:val="24"/>
          <w:szCs w:val="24"/>
          <w:lang w:val="ka-GE"/>
        </w:rPr>
        <w:t>თ</w:t>
      </w:r>
      <w:r>
        <w:rPr>
          <w:rFonts w:ascii="Sylfaen" w:hAnsi="Sylfaen" w:cs="Sylfaen"/>
          <w:sz w:val="24"/>
          <w:szCs w:val="24"/>
          <w:lang w:val="ka-GE"/>
        </w:rPr>
        <w:t xml:space="preserve"> გათვალისწინებული</w:t>
      </w:r>
      <w:r w:rsidRPr="00DD3C95">
        <w:rPr>
          <w:rFonts w:ascii="Sylfaen" w:hAnsi="Sylfaen" w:cs="Sylfaen"/>
          <w:sz w:val="24"/>
          <w:szCs w:val="24"/>
          <w:lang w:val="ka-GE"/>
        </w:rPr>
        <w:t xml:space="preserve"> მხოლოდ იმ მონაცემის შესახებ, რომლის მიმართაც განხორციელდა ცვლილება</w:t>
      </w:r>
      <w:r w:rsidR="00A35D91">
        <w:rPr>
          <w:rFonts w:ascii="Sylfaen" w:hAnsi="Sylfaen" w:cs="Sylfaen"/>
          <w:sz w:val="24"/>
          <w:szCs w:val="24"/>
          <w:lang w:val="ka-GE"/>
        </w:rPr>
        <w:t>, კერძოდ:</w:t>
      </w:r>
      <w:r w:rsidRPr="00DD3C95">
        <w:rPr>
          <w:rFonts w:ascii="Sylfaen" w:hAnsi="Sylfaen" w:cs="Sylfaen"/>
          <w:sz w:val="24"/>
          <w:szCs w:val="24"/>
          <w:lang w:val="ka-GE"/>
        </w:rPr>
        <w:t xml:space="preserve"> </w:t>
      </w:r>
    </w:p>
    <w:p w14:paraId="14421F6B" w14:textId="7A087299" w:rsidR="001A354F" w:rsidRPr="00FA6668" w:rsidRDefault="00943CA1" w:rsidP="00FC1E9D">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gramStart"/>
      <w:r w:rsidR="001A354F" w:rsidRPr="00FA6668">
        <w:rPr>
          <w:rFonts w:ascii="Sylfaen" w:hAnsi="Sylfaen"/>
          <w:b/>
          <w:sz w:val="24"/>
          <w:szCs w:val="24"/>
        </w:rPr>
        <w:t>დაბადების</w:t>
      </w:r>
      <w:proofErr w:type="gramEnd"/>
      <w:r w:rsidR="001A354F" w:rsidRPr="00FA6668">
        <w:rPr>
          <w:rFonts w:ascii="Sylfaen" w:hAnsi="Sylfaen"/>
          <w:b/>
          <w:sz w:val="24"/>
          <w:szCs w:val="24"/>
        </w:rPr>
        <w:t xml:space="preserve"> შესახებ </w:t>
      </w:r>
      <w:r w:rsidR="004F0117">
        <w:rPr>
          <w:rFonts w:ascii="Sylfaen" w:hAnsi="Sylfaen"/>
          <w:b/>
          <w:sz w:val="24"/>
          <w:szCs w:val="24"/>
          <w:lang w:val="ka-GE"/>
        </w:rPr>
        <w:t xml:space="preserve">აქტის </w:t>
      </w:r>
      <w:r w:rsidR="001A354F" w:rsidRPr="00FA6668">
        <w:rPr>
          <w:rFonts w:ascii="Sylfaen" w:hAnsi="Sylfaen"/>
          <w:b/>
          <w:sz w:val="24"/>
          <w:szCs w:val="24"/>
        </w:rPr>
        <w:t xml:space="preserve">მონაცემები: </w:t>
      </w:r>
    </w:p>
    <w:p w14:paraId="47BC00B2" w14:textId="2C0E6810" w:rsidR="001A354F" w:rsidRPr="00FA6668"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FC1E9D">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lastRenderedPageBreak/>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7767F174"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w:t>
      </w:r>
      <w:r w:rsidR="004F0117">
        <w:rPr>
          <w:rFonts w:ascii="Sylfaen" w:eastAsia="Calibri" w:hAnsi="Sylfaen" w:cs="Arial"/>
          <w:b/>
          <w:sz w:val="24"/>
          <w:szCs w:val="24"/>
        </w:rPr>
        <w:t xml:space="preserve"> აქტის</w:t>
      </w:r>
      <w:r w:rsidRPr="00FA6668">
        <w:rPr>
          <w:rFonts w:ascii="Sylfaen" w:eastAsia="Calibri" w:hAnsi="Sylfaen" w:cs="Arial"/>
          <w:b/>
          <w:sz w:val="24"/>
          <w:szCs w:val="24"/>
        </w:rPr>
        <w:t xml:space="preserve"> მონაცემები:</w:t>
      </w:r>
    </w:p>
    <w:p w14:paraId="7452C2E1" w14:textId="234E2220"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024663AD" w14:textId="77777777" w:rsidR="00FC1E9D" w:rsidRDefault="001A354F"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w:t>
      </w:r>
      <w:r w:rsidR="00B4273F" w:rsidRPr="00B4273F">
        <w:rPr>
          <w:rFonts w:ascii="Sylfaen" w:eastAsia="Calibri" w:hAnsi="Sylfaen" w:cs="Arial"/>
          <w:sz w:val="24"/>
          <w:szCs w:val="24"/>
        </w:rPr>
        <w:t>(</w:t>
      </w:r>
      <w:r w:rsidR="00B4273F" w:rsidRPr="00B4273F">
        <w:rPr>
          <w:rFonts w:ascii="Sylfaen" w:eastAsia="Sylfaen" w:hAnsi="Sylfaen" w:cs="Arial"/>
          <w:sz w:val="24"/>
          <w:szCs w:val="24"/>
        </w:rPr>
        <w:t>მუნიციპალიტეტი; თვითმმართველი-ქალაქი/თვითმმართველი თემი</w:t>
      </w:r>
      <w:r w:rsidR="00B4273F">
        <w:rPr>
          <w:rFonts w:ascii="Sylfaen" w:eastAsia="Sylfaen" w:hAnsi="Sylfaen" w:cs="Arial"/>
          <w:sz w:val="24"/>
          <w:szCs w:val="24"/>
        </w:rPr>
        <w:t>).</w:t>
      </w:r>
    </w:p>
    <w:p w14:paraId="70F4B1C9" w14:textId="77777777" w:rsidR="00FC1E9D" w:rsidRDefault="00FC1E9D"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253B89A8" w14:textId="77777777" w:rsidR="0075148F" w:rsidRDefault="00337C9D"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hAnsi="Sylfaen" w:cs="Sylfaen"/>
          <w:sz w:val="24"/>
          <w:szCs w:val="24"/>
          <w:lang w:val="en-US"/>
        </w:rPr>
        <w:t xml:space="preserve">     </w:t>
      </w:r>
      <w:r w:rsidR="0075148F">
        <w:rPr>
          <w:rFonts w:ascii="Sylfaen" w:hAnsi="Sylfaen" w:cs="Sylfaen"/>
          <w:sz w:val="24"/>
          <w:szCs w:val="24"/>
          <w:lang w:val="en-US"/>
        </w:rPr>
        <w:tab/>
      </w:r>
      <w:r w:rsidR="00FC1E9D">
        <w:rPr>
          <w:rFonts w:ascii="Sylfaen" w:hAnsi="Sylfaen" w:cs="Sylfaen"/>
          <w:sz w:val="24"/>
          <w:szCs w:val="24"/>
        </w:rPr>
        <w:t xml:space="preserve">4. </w:t>
      </w:r>
      <w:r>
        <w:rPr>
          <w:rFonts w:ascii="Sylfaen" w:hAnsi="Sylfaen" w:cs="Sylfaen"/>
          <w:sz w:val="24"/>
          <w:szCs w:val="24"/>
          <w:lang w:val="en-US"/>
        </w:rPr>
        <w:t xml:space="preserve"> </w:t>
      </w:r>
      <w:r w:rsidR="00A35D91" w:rsidRPr="00FC1E9D">
        <w:rPr>
          <w:rFonts w:ascii="Sylfaen" w:hAnsi="Sylfaen" w:cs="Sylfaen"/>
          <w:sz w:val="24"/>
          <w:szCs w:val="24"/>
        </w:rPr>
        <w:t>ცენტრისთვის მიწოდებული ამ დანართის მე-3 პუნქტით გათვალისწინებული ინფორმაცია ასევე უნდა შეიცავდეს პირად ნომერს, სამოქალაქო აქტის ჩანაწერის ნომერს და მონაცემ</w:t>
      </w:r>
      <w:r w:rsidR="00A35B52">
        <w:rPr>
          <w:rFonts w:ascii="Sylfaen" w:hAnsi="Sylfaen" w:cs="Sylfaen"/>
          <w:sz w:val="24"/>
          <w:szCs w:val="24"/>
        </w:rPr>
        <w:t>ებ</w:t>
      </w:r>
      <w:r w:rsidR="00A35D91" w:rsidRPr="00FC1E9D">
        <w:rPr>
          <w:rFonts w:ascii="Sylfaen" w:hAnsi="Sylfaen" w:cs="Sylfaen"/>
          <w:sz w:val="24"/>
          <w:szCs w:val="24"/>
        </w:rPr>
        <w:t>ის გენერირების თარიღს.</w:t>
      </w:r>
    </w:p>
    <w:p w14:paraId="44B98B60" w14:textId="77777777" w:rsid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lang w:val="en-US"/>
        </w:rPr>
      </w:pPr>
      <w:r>
        <w:rPr>
          <w:rFonts w:ascii="Sylfaen" w:hAnsi="Sylfaen" w:cs="Arial"/>
          <w:sz w:val="24"/>
          <w:szCs w:val="24"/>
          <w:lang w:val="en-US"/>
        </w:rPr>
        <w:tab/>
      </w:r>
      <w:r>
        <w:rPr>
          <w:rFonts w:ascii="Sylfaen" w:hAnsi="Sylfaen" w:cs="Arial"/>
          <w:sz w:val="24"/>
          <w:szCs w:val="24"/>
          <w:lang w:val="en-US"/>
        </w:rPr>
        <w:tab/>
        <w:t xml:space="preserve">5. </w:t>
      </w:r>
      <w:r w:rsidR="00024020" w:rsidRPr="0075148F">
        <w:rPr>
          <w:rFonts w:ascii="Sylfaen" w:hAnsi="Sylfaen" w:cs="Arial"/>
          <w:sz w:val="24"/>
          <w:szCs w:val="24"/>
        </w:rPr>
        <w:t>დაბადების/გარდაცვალების აქტის სრულად ბათილად ცნობის შემთხვევაში, სააგენტოს მიერ ცენტრისთვის გაგზავნილი ინფორმაცია უნდა შეიცავდეს, პირად ნომერს და ბათილად ცნობილი აქტის ნომერს</w:t>
      </w:r>
      <w:r>
        <w:rPr>
          <w:rFonts w:ascii="Sylfaen" w:hAnsi="Sylfaen" w:cs="Arial"/>
          <w:sz w:val="24"/>
          <w:szCs w:val="24"/>
        </w:rPr>
        <w:t>.</w:t>
      </w:r>
    </w:p>
    <w:p w14:paraId="1C5CDC49" w14:textId="77777777" w:rsid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sz w:val="24"/>
          <w:szCs w:val="24"/>
          <w:lang w:val="en-US"/>
        </w:rPr>
      </w:pPr>
      <w:r>
        <w:rPr>
          <w:rFonts w:ascii="Sylfaen" w:hAnsi="Sylfaen" w:cs="Arial"/>
          <w:sz w:val="24"/>
          <w:szCs w:val="24"/>
          <w:lang w:val="en-US"/>
        </w:rPr>
        <w:tab/>
      </w:r>
      <w:r>
        <w:rPr>
          <w:rFonts w:ascii="Sylfaen" w:hAnsi="Sylfaen" w:cs="Arial"/>
          <w:sz w:val="24"/>
          <w:szCs w:val="24"/>
          <w:lang w:val="en-US"/>
        </w:rPr>
        <w:tab/>
      </w:r>
      <w:r w:rsidR="009744E7">
        <w:rPr>
          <w:rFonts w:ascii="Sylfaen" w:hAnsi="Sylfaen" w:cs="Sylfaen"/>
          <w:sz w:val="24"/>
          <w:szCs w:val="24"/>
        </w:rPr>
        <w:t>6</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BA1087">
        <w:rPr>
          <w:rFonts w:ascii="Sylfaen" w:hAnsi="Sylfaen" w:cs="Sylfaen"/>
          <w:sz w:val="24"/>
          <w:szCs w:val="24"/>
        </w:rPr>
        <w:t>ინფორმაციის</w:t>
      </w:r>
      <w:r w:rsidR="00BA1087"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Pr>
          <w:rFonts w:ascii="Sylfaen" w:hAnsi="Sylfaen"/>
          <w:sz w:val="24"/>
          <w:szCs w:val="24"/>
        </w:rPr>
        <w:t>.</w:t>
      </w:r>
    </w:p>
    <w:p w14:paraId="2B6F08EF" w14:textId="43770FF0" w:rsidR="00771E45" w:rsidRP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sz w:val="24"/>
          <w:szCs w:val="24"/>
          <w:lang w:val="en-US"/>
        </w:rPr>
        <w:tab/>
      </w:r>
      <w:r>
        <w:rPr>
          <w:rFonts w:ascii="Sylfaen" w:hAnsi="Sylfaen"/>
          <w:sz w:val="24"/>
          <w:szCs w:val="24"/>
          <w:lang w:val="en-US"/>
        </w:rPr>
        <w:tab/>
      </w:r>
      <w:r w:rsidR="00FC1E9D">
        <w:rPr>
          <w:rFonts w:ascii="Sylfaen" w:hAnsi="Sylfaen" w:cs="Sylfaen"/>
          <w:sz w:val="24"/>
          <w:szCs w:val="24"/>
          <w:lang w:val="en-US"/>
        </w:rPr>
        <w:t>7</w:t>
      </w:r>
      <w:r w:rsidR="001A354F" w:rsidRPr="009D6C67">
        <w:rPr>
          <w:rFonts w:ascii="Sylfaen" w:hAnsi="Sylfaen" w:cs="Sylfaen"/>
          <w:sz w:val="24"/>
          <w:szCs w:val="24"/>
        </w:rPr>
        <w:t xml:space="preserve">. </w:t>
      </w:r>
      <w:proofErr w:type="gramStart"/>
      <w:r w:rsidR="006459D5" w:rsidRPr="009D6C67">
        <w:rPr>
          <w:rFonts w:ascii="Sylfaen" w:hAnsi="Sylfaen" w:cs="Sylfaen"/>
          <w:sz w:val="24"/>
          <w:szCs w:val="24"/>
        </w:rPr>
        <w:t>სააგენტომ</w:t>
      </w:r>
      <w:proofErr w:type="gramEnd"/>
      <w:r w:rsidR="006459D5" w:rsidRPr="009D6C67">
        <w:rPr>
          <w:rFonts w:ascii="Sylfaen" w:hAnsi="Sylfaen"/>
          <w:sz w:val="24"/>
          <w:szCs w:val="24"/>
        </w:rPr>
        <w:t xml:space="preserve"> </w:t>
      </w:r>
      <w:r w:rsidR="006459D5" w:rsidRPr="009D6C67">
        <w:rPr>
          <w:rFonts w:ascii="Sylfaen" w:hAnsi="Sylfaen" w:cs="Sylfaen"/>
          <w:sz w:val="24"/>
          <w:szCs w:val="24"/>
        </w:rPr>
        <w:t>ცენტრისთვის</w:t>
      </w:r>
      <w:r w:rsidR="006459D5" w:rsidRPr="009D6C67">
        <w:rPr>
          <w:rFonts w:ascii="Sylfaen" w:hAnsi="Sylfaen"/>
          <w:sz w:val="24"/>
          <w:szCs w:val="24"/>
        </w:rPr>
        <w:t xml:space="preserve"> </w:t>
      </w:r>
      <w:r w:rsidR="006459D5" w:rsidRPr="009D6C67">
        <w:rPr>
          <w:rFonts w:ascii="Sylfaen" w:hAnsi="Sylfaen" w:cs="Sylfaen"/>
          <w:sz w:val="24"/>
          <w:szCs w:val="24"/>
        </w:rPr>
        <w:t xml:space="preserve">ამ დანართით გათვალისწინებული </w:t>
      </w:r>
      <w:r w:rsidR="006459D5">
        <w:rPr>
          <w:rFonts w:ascii="Sylfaen" w:hAnsi="Sylfaen" w:cs="Sylfaen"/>
          <w:sz w:val="24"/>
          <w:szCs w:val="24"/>
        </w:rPr>
        <w:t xml:space="preserve">ინფრომაციის </w:t>
      </w:r>
      <w:r w:rsidR="006459D5" w:rsidRPr="009D6C67">
        <w:rPr>
          <w:rFonts w:ascii="Sylfaen" w:hAnsi="Sylfaen" w:cs="Sylfaen"/>
          <w:sz w:val="24"/>
          <w:szCs w:val="24"/>
        </w:rPr>
        <w:t>აღნიშნული წესით მიწოდება არ უნდა განახორციელოს იმ</w:t>
      </w:r>
      <w:r w:rsidR="006E53E9">
        <w:rPr>
          <w:rFonts w:ascii="Sylfaen" w:hAnsi="Sylfaen" w:cs="Sylfaen"/>
          <w:sz w:val="24"/>
          <w:szCs w:val="24"/>
        </w:rPr>
        <w:t xml:space="preserve"> </w:t>
      </w:r>
      <w:r w:rsidR="006459D5">
        <w:rPr>
          <w:rFonts w:ascii="Sylfaen" w:hAnsi="Sylfaen" w:cs="Sylfaen"/>
          <w:sz w:val="24"/>
          <w:szCs w:val="24"/>
        </w:rPr>
        <w:t>პირების  დაბადებისა და გარდაცვალების სამოქალაქო აქტის ჩანაწერებიდან,</w:t>
      </w:r>
      <w:r w:rsidR="006459D5" w:rsidRPr="009D6C67">
        <w:rPr>
          <w:rFonts w:ascii="Sylfaen" w:hAnsi="Sylfaen" w:cs="Sylfaen"/>
          <w:sz w:val="24"/>
          <w:szCs w:val="24"/>
        </w:rPr>
        <w:t xml:space="preserve"> რომელთა დაბადების/გარდაცვალების</w:t>
      </w:r>
      <w:r w:rsidR="006459D5">
        <w:rPr>
          <w:rFonts w:ascii="Sylfaen" w:hAnsi="Sylfaen" w:cs="Sylfaen"/>
          <w:sz w:val="24"/>
          <w:szCs w:val="24"/>
        </w:rPr>
        <w:t xml:space="preserve"> რეგისტრაცია ან მათში</w:t>
      </w:r>
      <w:r w:rsidR="006459D5" w:rsidRPr="009D6C67">
        <w:rPr>
          <w:rFonts w:ascii="Sylfaen" w:hAnsi="Sylfaen" w:cs="Sylfaen"/>
          <w:sz w:val="24"/>
          <w:szCs w:val="24"/>
        </w:rPr>
        <w:t xml:space="preserve"> ცვლილებ</w:t>
      </w:r>
      <w:r w:rsidR="006459D5">
        <w:rPr>
          <w:rFonts w:ascii="Sylfaen" w:hAnsi="Sylfaen" w:cs="Sylfaen"/>
          <w:sz w:val="24"/>
          <w:szCs w:val="24"/>
        </w:rPr>
        <w:t>ა</w:t>
      </w:r>
      <w:r w:rsidR="005B0AD1">
        <w:rPr>
          <w:rFonts w:ascii="Sylfaen" w:hAnsi="Sylfaen" w:cs="Sylfaen"/>
          <w:sz w:val="24"/>
          <w:szCs w:val="24"/>
        </w:rPr>
        <w:t xml:space="preserve"> ან/და აქტის სრულად ბათილად ცნობა</w:t>
      </w:r>
      <w:r w:rsidR="006459D5">
        <w:rPr>
          <w:rFonts w:ascii="Sylfaen" w:hAnsi="Sylfaen" w:cs="Sylfaen"/>
          <w:sz w:val="24"/>
          <w:szCs w:val="24"/>
        </w:rPr>
        <w:t xml:space="preserve"> განხორციელდა</w:t>
      </w:r>
      <w:r w:rsidR="00304B9F">
        <w:rPr>
          <w:rFonts w:ascii="Sylfaen" w:hAnsi="Sylfaen" w:cs="Sylfaen"/>
          <w:sz w:val="24"/>
          <w:szCs w:val="24"/>
        </w:rPr>
        <w:t xml:space="preserve"> 2016</w:t>
      </w:r>
      <w:r w:rsidR="006459D5" w:rsidRPr="009D6C67">
        <w:rPr>
          <w:rFonts w:ascii="Sylfaen" w:hAnsi="Sylfaen" w:cs="Sylfaen"/>
          <w:sz w:val="24"/>
          <w:szCs w:val="24"/>
        </w:rPr>
        <w:t xml:space="preserve"> წლის 1 იანვრ</w:t>
      </w:r>
      <w:r w:rsidR="006459D5">
        <w:rPr>
          <w:rFonts w:ascii="Sylfaen" w:hAnsi="Sylfaen" w:cs="Sylfaen"/>
          <w:sz w:val="24"/>
          <w:szCs w:val="24"/>
        </w:rPr>
        <w:t>ამდე.</w:t>
      </w:r>
      <w:r w:rsidR="006459D5" w:rsidRPr="009D6C67">
        <w:rPr>
          <w:rFonts w:ascii="Sylfaen" w:hAnsi="Sylfaen"/>
          <w:sz w:val="24"/>
          <w:szCs w:val="24"/>
        </w:rPr>
        <w:t xml:space="preserve">  </w:t>
      </w:r>
    </w:p>
    <w:sectPr w:rsidR="00771E45" w:rsidRPr="0075148F"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FC1E9D" w:rsidRDefault="00FC1E9D">
      <w:pPr>
        <w:spacing w:after="0" w:line="240" w:lineRule="auto"/>
      </w:pPr>
      <w:r>
        <w:separator/>
      </w:r>
    </w:p>
  </w:endnote>
  <w:endnote w:type="continuationSeparator" w:id="0">
    <w:p w14:paraId="338EFE43" w14:textId="77777777" w:rsidR="00FC1E9D" w:rsidRDefault="00FC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FC1E9D" w:rsidRDefault="00FC1E9D">
        <w:pPr>
          <w:pStyle w:val="Footer"/>
          <w:jc w:val="center"/>
        </w:pPr>
        <w:r>
          <w:fldChar w:fldCharType="begin"/>
        </w:r>
        <w:r>
          <w:instrText xml:space="preserve"> PAGE   \* MERGEFORMAT </w:instrText>
        </w:r>
        <w:r>
          <w:fldChar w:fldCharType="separate"/>
        </w:r>
        <w:r w:rsidR="00012FA7">
          <w:rPr>
            <w:noProof/>
          </w:rPr>
          <w:t>1</w:t>
        </w:r>
        <w:r>
          <w:rPr>
            <w:noProof/>
          </w:rPr>
          <w:fldChar w:fldCharType="end"/>
        </w:r>
      </w:p>
    </w:sdtContent>
  </w:sdt>
  <w:p w14:paraId="6C462AFD" w14:textId="77777777" w:rsidR="00FC1E9D" w:rsidRDefault="00FC1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FC1E9D" w:rsidRDefault="00FC1E9D">
      <w:pPr>
        <w:spacing w:after="0" w:line="240" w:lineRule="auto"/>
      </w:pPr>
      <w:r>
        <w:separator/>
      </w:r>
    </w:p>
  </w:footnote>
  <w:footnote w:type="continuationSeparator" w:id="0">
    <w:p w14:paraId="35669594" w14:textId="77777777" w:rsidR="00FC1E9D" w:rsidRDefault="00FC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Mtavrishvili">
    <w15:presenceInfo w15:providerId="AD" w15:userId="S-1-5-21-2339923593-2015760076-163671114-9764"/>
  </w15:person>
  <w15:person w15:author="Ana Taktakishvili">
    <w15:presenceInfo w15:providerId="AD" w15:userId="S-1-5-21-3314200402-3892507358-3560200276-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mailMerge>
    <w:mainDocumentType w:val="catalog"/>
    <w:dataType w:val="textFile"/>
    <w:activeRecord w:val="-1"/>
    <w:odso/>
  </w:mailMerg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07E23"/>
    <w:rsid w:val="00011397"/>
    <w:rsid w:val="00012120"/>
    <w:rsid w:val="00012146"/>
    <w:rsid w:val="00012FA7"/>
    <w:rsid w:val="000206C3"/>
    <w:rsid w:val="00024020"/>
    <w:rsid w:val="0003122C"/>
    <w:rsid w:val="00034565"/>
    <w:rsid w:val="000352F0"/>
    <w:rsid w:val="00037DF0"/>
    <w:rsid w:val="0005181F"/>
    <w:rsid w:val="00054C4A"/>
    <w:rsid w:val="00072A92"/>
    <w:rsid w:val="00073707"/>
    <w:rsid w:val="00076A09"/>
    <w:rsid w:val="00081ED3"/>
    <w:rsid w:val="00083B1A"/>
    <w:rsid w:val="0008595E"/>
    <w:rsid w:val="00096F5D"/>
    <w:rsid w:val="000A414A"/>
    <w:rsid w:val="000A4A6F"/>
    <w:rsid w:val="000A582E"/>
    <w:rsid w:val="000B6BF3"/>
    <w:rsid w:val="000C167B"/>
    <w:rsid w:val="000C281B"/>
    <w:rsid w:val="000C7BFC"/>
    <w:rsid w:val="000D1152"/>
    <w:rsid w:val="000D7262"/>
    <w:rsid w:val="000E1965"/>
    <w:rsid w:val="000E7170"/>
    <w:rsid w:val="000F04F3"/>
    <w:rsid w:val="000F1D08"/>
    <w:rsid w:val="000F2C72"/>
    <w:rsid w:val="000F4139"/>
    <w:rsid w:val="00101C8C"/>
    <w:rsid w:val="00106536"/>
    <w:rsid w:val="00107DD6"/>
    <w:rsid w:val="001132ED"/>
    <w:rsid w:val="0011427A"/>
    <w:rsid w:val="001143FD"/>
    <w:rsid w:val="001160AF"/>
    <w:rsid w:val="00121300"/>
    <w:rsid w:val="00122E8C"/>
    <w:rsid w:val="001232B6"/>
    <w:rsid w:val="00124F6C"/>
    <w:rsid w:val="0012609D"/>
    <w:rsid w:val="001306A6"/>
    <w:rsid w:val="001308AB"/>
    <w:rsid w:val="001319EA"/>
    <w:rsid w:val="00132CCE"/>
    <w:rsid w:val="00133271"/>
    <w:rsid w:val="00133C94"/>
    <w:rsid w:val="00133CE0"/>
    <w:rsid w:val="0013623D"/>
    <w:rsid w:val="00143D2D"/>
    <w:rsid w:val="0014559F"/>
    <w:rsid w:val="00145BE4"/>
    <w:rsid w:val="00147E38"/>
    <w:rsid w:val="00150F08"/>
    <w:rsid w:val="00152CC9"/>
    <w:rsid w:val="00153CAA"/>
    <w:rsid w:val="001569CF"/>
    <w:rsid w:val="00156F74"/>
    <w:rsid w:val="00167160"/>
    <w:rsid w:val="00170A03"/>
    <w:rsid w:val="001711A3"/>
    <w:rsid w:val="00171372"/>
    <w:rsid w:val="00171F4D"/>
    <w:rsid w:val="0017305F"/>
    <w:rsid w:val="00173868"/>
    <w:rsid w:val="00174F38"/>
    <w:rsid w:val="00176FF5"/>
    <w:rsid w:val="0018127D"/>
    <w:rsid w:val="00183E08"/>
    <w:rsid w:val="0019506B"/>
    <w:rsid w:val="001959E4"/>
    <w:rsid w:val="001A063E"/>
    <w:rsid w:val="001A2E7E"/>
    <w:rsid w:val="001A354F"/>
    <w:rsid w:val="001B19D7"/>
    <w:rsid w:val="001B2048"/>
    <w:rsid w:val="001B3E75"/>
    <w:rsid w:val="001B6A0D"/>
    <w:rsid w:val="001B7FB3"/>
    <w:rsid w:val="001C2055"/>
    <w:rsid w:val="001C38A3"/>
    <w:rsid w:val="001C45AB"/>
    <w:rsid w:val="001E2F57"/>
    <w:rsid w:val="001E64D8"/>
    <w:rsid w:val="001F1084"/>
    <w:rsid w:val="001F3229"/>
    <w:rsid w:val="001F3B3E"/>
    <w:rsid w:val="001F6FEB"/>
    <w:rsid w:val="001F7B85"/>
    <w:rsid w:val="00200B90"/>
    <w:rsid w:val="002044AD"/>
    <w:rsid w:val="0020673E"/>
    <w:rsid w:val="00206DBD"/>
    <w:rsid w:val="002236E9"/>
    <w:rsid w:val="00232B8B"/>
    <w:rsid w:val="002363A0"/>
    <w:rsid w:val="0023661D"/>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6273"/>
    <w:rsid w:val="002B7920"/>
    <w:rsid w:val="002C0D68"/>
    <w:rsid w:val="002C724F"/>
    <w:rsid w:val="002C7C65"/>
    <w:rsid w:val="002D1EFA"/>
    <w:rsid w:val="002D4712"/>
    <w:rsid w:val="002E5E76"/>
    <w:rsid w:val="002F12D3"/>
    <w:rsid w:val="002F13EC"/>
    <w:rsid w:val="00301160"/>
    <w:rsid w:val="003014B9"/>
    <w:rsid w:val="003014C1"/>
    <w:rsid w:val="003023AF"/>
    <w:rsid w:val="00304B9F"/>
    <w:rsid w:val="0031126D"/>
    <w:rsid w:val="00311D76"/>
    <w:rsid w:val="003159B1"/>
    <w:rsid w:val="003203EA"/>
    <w:rsid w:val="00320BE6"/>
    <w:rsid w:val="0032628E"/>
    <w:rsid w:val="003318E7"/>
    <w:rsid w:val="00334A0A"/>
    <w:rsid w:val="003353E7"/>
    <w:rsid w:val="00335E67"/>
    <w:rsid w:val="003366DB"/>
    <w:rsid w:val="00337887"/>
    <w:rsid w:val="00337C9D"/>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1CD7"/>
    <w:rsid w:val="003F5835"/>
    <w:rsid w:val="003F5DB5"/>
    <w:rsid w:val="0040066A"/>
    <w:rsid w:val="004007B9"/>
    <w:rsid w:val="00401170"/>
    <w:rsid w:val="00401698"/>
    <w:rsid w:val="00402A9A"/>
    <w:rsid w:val="00404A8C"/>
    <w:rsid w:val="0040536D"/>
    <w:rsid w:val="00406C80"/>
    <w:rsid w:val="00407322"/>
    <w:rsid w:val="00413148"/>
    <w:rsid w:val="00417CAF"/>
    <w:rsid w:val="00421C96"/>
    <w:rsid w:val="00421F97"/>
    <w:rsid w:val="004238EB"/>
    <w:rsid w:val="00424AC5"/>
    <w:rsid w:val="004313ED"/>
    <w:rsid w:val="00432301"/>
    <w:rsid w:val="00432CE2"/>
    <w:rsid w:val="00433861"/>
    <w:rsid w:val="00440464"/>
    <w:rsid w:val="00440C02"/>
    <w:rsid w:val="00440FDC"/>
    <w:rsid w:val="0044420D"/>
    <w:rsid w:val="004449B1"/>
    <w:rsid w:val="004466CB"/>
    <w:rsid w:val="004533F3"/>
    <w:rsid w:val="00454042"/>
    <w:rsid w:val="00457214"/>
    <w:rsid w:val="00457680"/>
    <w:rsid w:val="00460552"/>
    <w:rsid w:val="00460EF6"/>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3FED"/>
    <w:rsid w:val="004D4994"/>
    <w:rsid w:val="004D529F"/>
    <w:rsid w:val="004D63BC"/>
    <w:rsid w:val="004F0117"/>
    <w:rsid w:val="004F334A"/>
    <w:rsid w:val="004F37CE"/>
    <w:rsid w:val="004F47B9"/>
    <w:rsid w:val="004F4847"/>
    <w:rsid w:val="004F4A10"/>
    <w:rsid w:val="004F4CF6"/>
    <w:rsid w:val="004F68FD"/>
    <w:rsid w:val="00505D5D"/>
    <w:rsid w:val="00505D90"/>
    <w:rsid w:val="00506F0C"/>
    <w:rsid w:val="005150EB"/>
    <w:rsid w:val="00522A35"/>
    <w:rsid w:val="00522B28"/>
    <w:rsid w:val="0053047E"/>
    <w:rsid w:val="00536D34"/>
    <w:rsid w:val="005520C7"/>
    <w:rsid w:val="00554CC6"/>
    <w:rsid w:val="00556DF7"/>
    <w:rsid w:val="00557FDA"/>
    <w:rsid w:val="0056135F"/>
    <w:rsid w:val="0057063F"/>
    <w:rsid w:val="005773D5"/>
    <w:rsid w:val="005774F3"/>
    <w:rsid w:val="00582BB6"/>
    <w:rsid w:val="00582C4A"/>
    <w:rsid w:val="00585A5B"/>
    <w:rsid w:val="005865EC"/>
    <w:rsid w:val="00591F67"/>
    <w:rsid w:val="005A6261"/>
    <w:rsid w:val="005A6CB3"/>
    <w:rsid w:val="005B0AD1"/>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0B97"/>
    <w:rsid w:val="00625988"/>
    <w:rsid w:val="006313F5"/>
    <w:rsid w:val="00634C2F"/>
    <w:rsid w:val="00635CEB"/>
    <w:rsid w:val="00635FB0"/>
    <w:rsid w:val="00640A2B"/>
    <w:rsid w:val="006459D5"/>
    <w:rsid w:val="00647FDC"/>
    <w:rsid w:val="00652038"/>
    <w:rsid w:val="00667137"/>
    <w:rsid w:val="00671487"/>
    <w:rsid w:val="00671CE0"/>
    <w:rsid w:val="00672858"/>
    <w:rsid w:val="006761D0"/>
    <w:rsid w:val="00682AA3"/>
    <w:rsid w:val="0068403D"/>
    <w:rsid w:val="00685151"/>
    <w:rsid w:val="0068535C"/>
    <w:rsid w:val="00687C56"/>
    <w:rsid w:val="00691EAD"/>
    <w:rsid w:val="0069659F"/>
    <w:rsid w:val="006A2314"/>
    <w:rsid w:val="006A3A0F"/>
    <w:rsid w:val="006A3B2F"/>
    <w:rsid w:val="006A4142"/>
    <w:rsid w:val="006B0824"/>
    <w:rsid w:val="006B2E2D"/>
    <w:rsid w:val="006D06DE"/>
    <w:rsid w:val="006D0B7A"/>
    <w:rsid w:val="006E53E9"/>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12BD"/>
    <w:rsid w:val="0075148F"/>
    <w:rsid w:val="00753F7F"/>
    <w:rsid w:val="00757E62"/>
    <w:rsid w:val="00771E45"/>
    <w:rsid w:val="00773800"/>
    <w:rsid w:val="00782AA9"/>
    <w:rsid w:val="0078556C"/>
    <w:rsid w:val="007937DA"/>
    <w:rsid w:val="00793986"/>
    <w:rsid w:val="007A1504"/>
    <w:rsid w:val="007A1CF9"/>
    <w:rsid w:val="007B0E02"/>
    <w:rsid w:val="007B3DB7"/>
    <w:rsid w:val="007B71C0"/>
    <w:rsid w:val="007B7F45"/>
    <w:rsid w:val="007C0147"/>
    <w:rsid w:val="007C081D"/>
    <w:rsid w:val="007C2438"/>
    <w:rsid w:val="007C2D71"/>
    <w:rsid w:val="007C35EB"/>
    <w:rsid w:val="007D19BD"/>
    <w:rsid w:val="007D2DD1"/>
    <w:rsid w:val="007D4B19"/>
    <w:rsid w:val="007D5BEF"/>
    <w:rsid w:val="007E0211"/>
    <w:rsid w:val="007F0B1F"/>
    <w:rsid w:val="007F5A4E"/>
    <w:rsid w:val="007F7C71"/>
    <w:rsid w:val="007F7D3A"/>
    <w:rsid w:val="00801B6D"/>
    <w:rsid w:val="008037A9"/>
    <w:rsid w:val="00804FE4"/>
    <w:rsid w:val="00805C24"/>
    <w:rsid w:val="0080722D"/>
    <w:rsid w:val="00816733"/>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3100"/>
    <w:rsid w:val="008970F6"/>
    <w:rsid w:val="008A23C3"/>
    <w:rsid w:val="008A5D38"/>
    <w:rsid w:val="008B685F"/>
    <w:rsid w:val="008C0CB4"/>
    <w:rsid w:val="008C5B54"/>
    <w:rsid w:val="008C6BBD"/>
    <w:rsid w:val="008D06E2"/>
    <w:rsid w:val="008D398E"/>
    <w:rsid w:val="008E0C8A"/>
    <w:rsid w:val="008E2549"/>
    <w:rsid w:val="008E4800"/>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34D00"/>
    <w:rsid w:val="009425E0"/>
    <w:rsid w:val="00943CA1"/>
    <w:rsid w:val="00953380"/>
    <w:rsid w:val="00953B81"/>
    <w:rsid w:val="00954D3C"/>
    <w:rsid w:val="00956D30"/>
    <w:rsid w:val="00956F4C"/>
    <w:rsid w:val="00962174"/>
    <w:rsid w:val="00962C57"/>
    <w:rsid w:val="0096516C"/>
    <w:rsid w:val="00972E2F"/>
    <w:rsid w:val="009744E7"/>
    <w:rsid w:val="009778D3"/>
    <w:rsid w:val="00985D96"/>
    <w:rsid w:val="009860E8"/>
    <w:rsid w:val="009871D8"/>
    <w:rsid w:val="009934C0"/>
    <w:rsid w:val="009966F5"/>
    <w:rsid w:val="009A0B60"/>
    <w:rsid w:val="009A5251"/>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E68F4"/>
    <w:rsid w:val="009F1200"/>
    <w:rsid w:val="009F18D4"/>
    <w:rsid w:val="009F2076"/>
    <w:rsid w:val="009F25A7"/>
    <w:rsid w:val="00A016E7"/>
    <w:rsid w:val="00A02A34"/>
    <w:rsid w:val="00A14EE3"/>
    <w:rsid w:val="00A21939"/>
    <w:rsid w:val="00A22943"/>
    <w:rsid w:val="00A2608D"/>
    <w:rsid w:val="00A30D1C"/>
    <w:rsid w:val="00A34707"/>
    <w:rsid w:val="00A357E5"/>
    <w:rsid w:val="00A35B52"/>
    <w:rsid w:val="00A35D91"/>
    <w:rsid w:val="00A36ADF"/>
    <w:rsid w:val="00A376F9"/>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4A6"/>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73F"/>
    <w:rsid w:val="00B42C73"/>
    <w:rsid w:val="00B457FA"/>
    <w:rsid w:val="00B45B80"/>
    <w:rsid w:val="00B461CE"/>
    <w:rsid w:val="00B527A9"/>
    <w:rsid w:val="00B528F6"/>
    <w:rsid w:val="00B544C0"/>
    <w:rsid w:val="00B54754"/>
    <w:rsid w:val="00B5633A"/>
    <w:rsid w:val="00B60A30"/>
    <w:rsid w:val="00B610B4"/>
    <w:rsid w:val="00B63152"/>
    <w:rsid w:val="00B63851"/>
    <w:rsid w:val="00B65F66"/>
    <w:rsid w:val="00B66DBF"/>
    <w:rsid w:val="00B66EE5"/>
    <w:rsid w:val="00B70E4E"/>
    <w:rsid w:val="00B76F0F"/>
    <w:rsid w:val="00B77D5D"/>
    <w:rsid w:val="00B81645"/>
    <w:rsid w:val="00B81B4B"/>
    <w:rsid w:val="00B81DBC"/>
    <w:rsid w:val="00B860F3"/>
    <w:rsid w:val="00B861AC"/>
    <w:rsid w:val="00B90B1A"/>
    <w:rsid w:val="00B953B1"/>
    <w:rsid w:val="00BA1087"/>
    <w:rsid w:val="00BA10AE"/>
    <w:rsid w:val="00BA2693"/>
    <w:rsid w:val="00BE278F"/>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65F4B"/>
    <w:rsid w:val="00C7282D"/>
    <w:rsid w:val="00C754E1"/>
    <w:rsid w:val="00C7595D"/>
    <w:rsid w:val="00C807F7"/>
    <w:rsid w:val="00C861F2"/>
    <w:rsid w:val="00C937BE"/>
    <w:rsid w:val="00C97A3F"/>
    <w:rsid w:val="00CA057A"/>
    <w:rsid w:val="00CA2C60"/>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36F5"/>
    <w:rsid w:val="00D150F3"/>
    <w:rsid w:val="00D22A98"/>
    <w:rsid w:val="00D27203"/>
    <w:rsid w:val="00D305A0"/>
    <w:rsid w:val="00D308E8"/>
    <w:rsid w:val="00D30FF5"/>
    <w:rsid w:val="00D319BA"/>
    <w:rsid w:val="00D34DBA"/>
    <w:rsid w:val="00D364B1"/>
    <w:rsid w:val="00D4209E"/>
    <w:rsid w:val="00D44990"/>
    <w:rsid w:val="00D4526B"/>
    <w:rsid w:val="00D477CB"/>
    <w:rsid w:val="00D561F4"/>
    <w:rsid w:val="00D5726A"/>
    <w:rsid w:val="00D576EE"/>
    <w:rsid w:val="00D67140"/>
    <w:rsid w:val="00D67B0D"/>
    <w:rsid w:val="00D80B8D"/>
    <w:rsid w:val="00D827E6"/>
    <w:rsid w:val="00D92963"/>
    <w:rsid w:val="00D93C2D"/>
    <w:rsid w:val="00DA12C1"/>
    <w:rsid w:val="00DA340D"/>
    <w:rsid w:val="00DA36B4"/>
    <w:rsid w:val="00DA5548"/>
    <w:rsid w:val="00DA6DCF"/>
    <w:rsid w:val="00DA7EFC"/>
    <w:rsid w:val="00DB037D"/>
    <w:rsid w:val="00DC31F4"/>
    <w:rsid w:val="00DC49C1"/>
    <w:rsid w:val="00DC7D5D"/>
    <w:rsid w:val="00DD2190"/>
    <w:rsid w:val="00DD3C95"/>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169CA"/>
    <w:rsid w:val="00E172B1"/>
    <w:rsid w:val="00E21E25"/>
    <w:rsid w:val="00E22A53"/>
    <w:rsid w:val="00E23C26"/>
    <w:rsid w:val="00E2587F"/>
    <w:rsid w:val="00E3062C"/>
    <w:rsid w:val="00E3331E"/>
    <w:rsid w:val="00E47038"/>
    <w:rsid w:val="00E518CB"/>
    <w:rsid w:val="00E542B8"/>
    <w:rsid w:val="00E66A3F"/>
    <w:rsid w:val="00E71A4D"/>
    <w:rsid w:val="00E820BA"/>
    <w:rsid w:val="00E82F10"/>
    <w:rsid w:val="00E85BF6"/>
    <w:rsid w:val="00E85DA0"/>
    <w:rsid w:val="00E8697D"/>
    <w:rsid w:val="00E92E95"/>
    <w:rsid w:val="00E9458A"/>
    <w:rsid w:val="00E96B29"/>
    <w:rsid w:val="00EA33EF"/>
    <w:rsid w:val="00EA52E2"/>
    <w:rsid w:val="00EA764B"/>
    <w:rsid w:val="00EA76EB"/>
    <w:rsid w:val="00EA7817"/>
    <w:rsid w:val="00EB712B"/>
    <w:rsid w:val="00EC2725"/>
    <w:rsid w:val="00EC4A2C"/>
    <w:rsid w:val="00EC587A"/>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0876"/>
    <w:rsid w:val="00FB1F87"/>
    <w:rsid w:val="00FB3A62"/>
    <w:rsid w:val="00FB6C76"/>
    <w:rsid w:val="00FC1E2C"/>
    <w:rsid w:val="00FC1E9D"/>
    <w:rsid w:val="00FC792F"/>
    <w:rsid w:val="00FD0D9D"/>
    <w:rsid w:val="00FD2431"/>
    <w:rsid w:val="00FD3942"/>
    <w:rsid w:val="00FD58C6"/>
    <w:rsid w:val="00FD71BE"/>
    <w:rsid w:val="00FE06F5"/>
    <w:rsid w:val="00FE0EA3"/>
    <w:rsid w:val="00FE42CA"/>
    <w:rsid w:val="00FE7544"/>
    <w:rsid w:val="00FF11B9"/>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73E-A26B-432B-B193-6819D68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6-02-18T10:42:00Z</cp:lastPrinted>
  <dcterms:created xsi:type="dcterms:W3CDTF">2016-05-16T13:56:00Z</dcterms:created>
  <dcterms:modified xsi:type="dcterms:W3CDTF">2016-05-16T13:56:00Z</dcterms:modified>
</cp:coreProperties>
</file>